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1693" w14:textId="66ADE2A7" w:rsidR="0029467A" w:rsidRPr="000A0A12" w:rsidRDefault="000A0A12" w:rsidP="0029467A">
      <w:pPr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0A0A12">
        <w:rPr>
          <w:rFonts w:asciiTheme="majorHAnsi" w:hAnsiTheme="majorHAnsi" w:cstheme="majorHAnsi"/>
          <w:b/>
          <w:bCs/>
          <w:sz w:val="36"/>
          <w:szCs w:val="36"/>
        </w:rPr>
        <w:t>Mock Exam Handbook</w:t>
      </w:r>
    </w:p>
    <w:p w14:paraId="3AF14D34" w14:textId="04641FEF" w:rsidR="000A0A12" w:rsidRPr="000A0A12" w:rsidRDefault="000A0A12" w:rsidP="0029467A">
      <w:pPr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0A0A12">
        <w:rPr>
          <w:rFonts w:asciiTheme="majorHAnsi" w:hAnsiTheme="majorHAnsi" w:cstheme="majorHAnsi"/>
          <w:b/>
          <w:bCs/>
          <w:sz w:val="36"/>
          <w:szCs w:val="36"/>
        </w:rPr>
        <w:t>English Literature</w:t>
      </w:r>
    </w:p>
    <w:p w14:paraId="2D682B4D" w14:textId="2C99D205" w:rsidR="000A0A12" w:rsidRPr="000A0A12" w:rsidRDefault="000A0A12" w:rsidP="000A0A12">
      <w:pPr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0A0A12">
        <w:rPr>
          <w:rFonts w:asciiTheme="majorHAnsi" w:hAnsiTheme="majorHAnsi" w:cstheme="majorHAnsi"/>
          <w:b/>
          <w:bCs/>
          <w:sz w:val="36"/>
          <w:szCs w:val="36"/>
        </w:rPr>
        <w:t>Mr Wise</w:t>
      </w:r>
    </w:p>
    <w:p w14:paraId="65FC7822" w14:textId="48B8E11B" w:rsidR="0029467A" w:rsidRPr="00BA7871" w:rsidRDefault="0029467A" w:rsidP="0029467A">
      <w:pPr>
        <w:spacing w:after="0" w:line="360" w:lineRule="auto"/>
        <w:rPr>
          <w:rFonts w:asciiTheme="majorHAnsi" w:hAnsiTheme="majorHAnsi" w:cstheme="majorHAnsi"/>
          <w:sz w:val="14"/>
          <w:szCs w:val="14"/>
        </w:rPr>
      </w:pPr>
    </w:p>
    <w:p w14:paraId="6C990ED7" w14:textId="604C3AC5" w:rsidR="000A0A12" w:rsidRPr="000A0A12" w:rsidRDefault="000A0A12" w:rsidP="00535677">
      <w:pPr>
        <w:spacing w:after="0" w:line="360" w:lineRule="auto"/>
        <w:ind w:firstLine="720"/>
        <w:jc w:val="right"/>
        <w:rPr>
          <w:rFonts w:asciiTheme="majorHAnsi" w:hAnsiTheme="majorHAnsi" w:cstheme="majorHAnsi"/>
          <w:sz w:val="36"/>
          <w:szCs w:val="36"/>
        </w:rPr>
      </w:pPr>
      <w:r w:rsidRPr="000A0A12">
        <w:rPr>
          <w:rFonts w:asciiTheme="majorHAnsi" w:hAnsiTheme="majorHAnsi" w:cstheme="majorHAnsi"/>
          <w:sz w:val="36"/>
          <w:szCs w:val="36"/>
        </w:rPr>
        <w:t>1 hour and 45 minutes</w:t>
      </w:r>
    </w:p>
    <w:p w14:paraId="54403593" w14:textId="39CE13AC" w:rsidR="000A0A12" w:rsidRPr="000A0A12" w:rsidRDefault="000A0A12" w:rsidP="00535677">
      <w:pPr>
        <w:spacing w:after="0" w:line="360" w:lineRule="auto"/>
        <w:ind w:firstLine="720"/>
        <w:jc w:val="right"/>
        <w:rPr>
          <w:rFonts w:asciiTheme="majorHAnsi" w:hAnsiTheme="majorHAnsi" w:cstheme="majorHAnsi"/>
          <w:sz w:val="36"/>
          <w:szCs w:val="36"/>
        </w:rPr>
      </w:pPr>
      <w:r w:rsidRPr="000A0A12">
        <w:rPr>
          <w:rFonts w:asciiTheme="majorHAnsi" w:hAnsiTheme="majorHAnsi" w:cstheme="majorHAnsi"/>
          <w:sz w:val="36"/>
          <w:szCs w:val="36"/>
        </w:rPr>
        <w:t xml:space="preserve">Macbeth </w:t>
      </w:r>
    </w:p>
    <w:p w14:paraId="46DB47B7" w14:textId="57C7BF79" w:rsidR="000A0A12" w:rsidRPr="000A0A12" w:rsidRDefault="000A0A12" w:rsidP="00535677">
      <w:pPr>
        <w:spacing w:after="0" w:line="360" w:lineRule="auto"/>
        <w:ind w:firstLine="720"/>
        <w:jc w:val="right"/>
        <w:rPr>
          <w:rFonts w:asciiTheme="majorHAnsi" w:hAnsiTheme="majorHAnsi" w:cstheme="majorHAnsi"/>
          <w:sz w:val="36"/>
          <w:szCs w:val="36"/>
        </w:rPr>
      </w:pPr>
      <w:r w:rsidRPr="000A0A12">
        <w:rPr>
          <w:rFonts w:asciiTheme="majorHAnsi" w:hAnsiTheme="majorHAnsi" w:cstheme="majorHAnsi"/>
          <w:sz w:val="36"/>
          <w:szCs w:val="36"/>
        </w:rPr>
        <w:t xml:space="preserve">AQA Power and Conflict </w:t>
      </w:r>
      <w:r w:rsidR="00727485">
        <w:rPr>
          <w:rFonts w:asciiTheme="majorHAnsi" w:hAnsiTheme="majorHAnsi" w:cstheme="majorHAnsi"/>
          <w:sz w:val="36"/>
          <w:szCs w:val="36"/>
        </w:rPr>
        <w:t>P</w:t>
      </w:r>
      <w:r w:rsidRPr="000A0A12">
        <w:rPr>
          <w:rFonts w:asciiTheme="majorHAnsi" w:hAnsiTheme="majorHAnsi" w:cstheme="majorHAnsi"/>
          <w:sz w:val="36"/>
          <w:szCs w:val="36"/>
        </w:rPr>
        <w:t>oetry</w:t>
      </w:r>
    </w:p>
    <w:p w14:paraId="4B434E00" w14:textId="0D649E59" w:rsidR="000A0A12" w:rsidRPr="00D4693D" w:rsidRDefault="000A0A12" w:rsidP="000A0A12">
      <w:pPr>
        <w:spacing w:after="0" w:line="360" w:lineRule="auto"/>
        <w:rPr>
          <w:rFonts w:asciiTheme="majorHAnsi" w:hAnsiTheme="majorHAnsi" w:cstheme="majorHAnsi"/>
          <w:sz w:val="14"/>
          <w:szCs w:val="14"/>
        </w:rPr>
      </w:pPr>
    </w:p>
    <w:p w14:paraId="60425A8F" w14:textId="3C5D38FA" w:rsidR="000A0A12" w:rsidRDefault="000A0A12" w:rsidP="0029467A">
      <w:pPr>
        <w:spacing w:after="0" w:line="360" w:lineRule="auto"/>
        <w:rPr>
          <w:rFonts w:asciiTheme="majorHAnsi" w:hAnsiTheme="majorHAnsi" w:cstheme="majorHAnsi"/>
          <w:sz w:val="36"/>
          <w:szCs w:val="36"/>
        </w:rPr>
      </w:pPr>
    </w:p>
    <w:p w14:paraId="5F5F9D6B" w14:textId="77777777" w:rsidR="00D4693D" w:rsidRDefault="00D4693D" w:rsidP="0029467A">
      <w:pPr>
        <w:spacing w:after="0" w:line="360" w:lineRule="auto"/>
        <w:rPr>
          <w:rFonts w:asciiTheme="majorHAnsi" w:hAnsiTheme="majorHAnsi" w:cstheme="majorHAnsi"/>
        </w:rPr>
      </w:pPr>
    </w:p>
    <w:p w14:paraId="48AB2088" w14:textId="5282A176" w:rsidR="0059168C" w:rsidRDefault="0059168C" w:rsidP="0029467A">
      <w:pPr>
        <w:spacing w:after="0" w:line="360" w:lineRule="auto"/>
        <w:rPr>
          <w:rFonts w:asciiTheme="majorHAnsi" w:hAnsiTheme="majorHAnsi" w:cstheme="majorHAnsi"/>
        </w:rPr>
      </w:pPr>
    </w:p>
    <w:p w14:paraId="289F204E" w14:textId="7BA70CCD" w:rsidR="0059168C" w:rsidRDefault="0059168C" w:rsidP="0029467A">
      <w:pPr>
        <w:spacing w:after="0" w:line="360" w:lineRule="auto"/>
        <w:rPr>
          <w:rFonts w:asciiTheme="majorHAnsi" w:hAnsiTheme="majorHAnsi" w:cstheme="majorHAnsi"/>
        </w:rPr>
      </w:pPr>
    </w:p>
    <w:p w14:paraId="52A304B7" w14:textId="3134BFD5" w:rsidR="0059168C" w:rsidRDefault="0059168C" w:rsidP="0029467A">
      <w:pPr>
        <w:spacing w:after="0" w:line="360" w:lineRule="auto"/>
        <w:rPr>
          <w:rFonts w:asciiTheme="majorHAnsi" w:hAnsiTheme="majorHAnsi" w:cstheme="majorHAnsi"/>
        </w:rPr>
      </w:pPr>
    </w:p>
    <w:p w14:paraId="2BA626BD" w14:textId="7EEE4CBE" w:rsidR="0059168C" w:rsidRDefault="0059168C" w:rsidP="0029467A">
      <w:pPr>
        <w:spacing w:after="0" w:line="360" w:lineRule="auto"/>
        <w:rPr>
          <w:rFonts w:asciiTheme="majorHAnsi" w:hAnsiTheme="majorHAnsi" w:cstheme="majorHAnsi"/>
        </w:rPr>
      </w:pPr>
    </w:p>
    <w:p w14:paraId="1703020C" w14:textId="697244EC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5FCB0546" w14:textId="0A962BB8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3E17EACA" w14:textId="36972305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5F275646" w14:textId="1E39B310" w:rsidR="00A47573" w:rsidRDefault="00B4504B" w:rsidP="00B4504B">
      <w:pPr>
        <w:tabs>
          <w:tab w:val="left" w:pos="8681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637EE94" w14:textId="3AC88E18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3AFFEF88" w14:textId="079512D2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7CFFB0AB" w14:textId="78297AAB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6A53D759" w14:textId="5C2AC6D1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701A2214" w14:textId="359A5785" w:rsidR="00FD6BC6" w:rsidRDefault="00FD6BC6" w:rsidP="0029467A">
      <w:pPr>
        <w:spacing w:after="0" w:line="360" w:lineRule="auto"/>
        <w:rPr>
          <w:rFonts w:asciiTheme="majorHAnsi" w:hAnsiTheme="majorHAnsi" w:cstheme="majorHAnsi"/>
        </w:rPr>
      </w:pPr>
    </w:p>
    <w:p w14:paraId="7D1C65B3" w14:textId="457682CE" w:rsidR="00FD6BC6" w:rsidRDefault="00FD6BC6" w:rsidP="0029467A">
      <w:pPr>
        <w:spacing w:after="0" w:line="360" w:lineRule="auto"/>
        <w:rPr>
          <w:rFonts w:asciiTheme="majorHAnsi" w:hAnsiTheme="majorHAnsi" w:cstheme="majorHAnsi"/>
        </w:rPr>
      </w:pPr>
    </w:p>
    <w:p w14:paraId="6E84FF8F" w14:textId="7F4D1246" w:rsidR="00FD6BC6" w:rsidRDefault="00FD6BC6" w:rsidP="0029467A">
      <w:pPr>
        <w:spacing w:after="0" w:line="360" w:lineRule="auto"/>
        <w:rPr>
          <w:rFonts w:asciiTheme="majorHAnsi" w:hAnsiTheme="majorHAnsi" w:cstheme="majorHAnsi"/>
        </w:rPr>
      </w:pPr>
    </w:p>
    <w:p w14:paraId="4AC2F50D" w14:textId="343FC3AC" w:rsidR="00FD6BC6" w:rsidRDefault="00FD6BC6" w:rsidP="0029467A">
      <w:pPr>
        <w:spacing w:after="0" w:line="360" w:lineRule="auto"/>
        <w:rPr>
          <w:rFonts w:asciiTheme="majorHAnsi" w:hAnsiTheme="majorHAnsi" w:cstheme="majorHAnsi"/>
        </w:rPr>
      </w:pPr>
    </w:p>
    <w:p w14:paraId="0D42700F" w14:textId="77777777" w:rsidR="00FD6BC6" w:rsidRDefault="00FD6BC6" w:rsidP="0029467A">
      <w:pPr>
        <w:spacing w:after="0" w:line="360" w:lineRule="auto"/>
        <w:rPr>
          <w:rFonts w:asciiTheme="majorHAnsi" w:hAnsiTheme="majorHAnsi" w:cstheme="majorHAnsi"/>
        </w:rPr>
      </w:pPr>
    </w:p>
    <w:p w14:paraId="23900E47" w14:textId="6880701D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2259FCD3" w14:textId="714500E4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7F402DA6" w14:textId="5C243F33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75997824" w14:textId="1BA2FD82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56E42497" w14:textId="14C52540" w:rsidR="00A47573" w:rsidRDefault="00A47573" w:rsidP="0029467A">
      <w:pPr>
        <w:spacing w:after="0" w:line="360" w:lineRule="auto"/>
        <w:rPr>
          <w:rFonts w:asciiTheme="majorHAnsi" w:hAnsiTheme="majorHAnsi" w:cstheme="majorHAnsi"/>
        </w:rPr>
      </w:pPr>
    </w:p>
    <w:p w14:paraId="6A32C2EB" w14:textId="386C93D4" w:rsidR="006F35A7" w:rsidRDefault="006F35A7" w:rsidP="0029467A">
      <w:pPr>
        <w:spacing w:after="0" w:line="360" w:lineRule="auto"/>
        <w:rPr>
          <w:rFonts w:asciiTheme="majorHAnsi" w:hAnsiTheme="majorHAnsi" w:cstheme="majorHAnsi"/>
        </w:rPr>
      </w:pPr>
    </w:p>
    <w:p w14:paraId="386FF96B" w14:textId="3AC049B3" w:rsidR="006F35A7" w:rsidRDefault="006F35A7" w:rsidP="006F4034">
      <w:pPr>
        <w:spacing w:after="0" w:line="360" w:lineRule="auto"/>
        <w:ind w:right="-307"/>
        <w:jc w:val="right"/>
        <w:rPr>
          <w:rFonts w:asciiTheme="majorHAnsi" w:hAnsiTheme="majorHAnsi" w:cstheme="majorHAnsi"/>
        </w:rPr>
      </w:pPr>
    </w:p>
    <w:p w14:paraId="4A1CA304" w14:textId="084CE189" w:rsidR="004655F3" w:rsidRDefault="004655F3" w:rsidP="00535677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Macbeth</w:t>
      </w:r>
    </w:p>
    <w:p w14:paraId="47A6A6B2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5F55D720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7B2AC601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32FB1D55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6A12137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4E8424EE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3E899228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3EB8DE40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55330F4C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2A3ED1B" w14:textId="483A324D" w:rsidR="00FD6BC6" w:rsidRDefault="00FD6BC6" w:rsidP="004655F3">
      <w:pPr>
        <w:spacing w:after="0" w:line="360" w:lineRule="auto"/>
        <w:rPr>
          <w:rFonts w:asciiTheme="majorHAnsi" w:hAnsiTheme="majorHAnsi" w:cstheme="majorHAnsi"/>
        </w:rPr>
      </w:pPr>
    </w:p>
    <w:p w14:paraId="7BA89E5E" w14:textId="77777777" w:rsidR="004B6A27" w:rsidRDefault="004B6A27" w:rsidP="004655F3">
      <w:pPr>
        <w:spacing w:after="0" w:line="360" w:lineRule="auto"/>
        <w:rPr>
          <w:rFonts w:asciiTheme="majorHAnsi" w:hAnsiTheme="majorHAnsi" w:cstheme="majorHAnsi"/>
        </w:rPr>
      </w:pPr>
    </w:p>
    <w:p w14:paraId="69B0A91E" w14:textId="3954DCC2" w:rsidR="00FD6BC6" w:rsidRDefault="00FD6BC6" w:rsidP="004655F3">
      <w:pPr>
        <w:spacing w:after="0" w:line="360" w:lineRule="auto"/>
        <w:rPr>
          <w:rFonts w:asciiTheme="majorHAnsi" w:hAnsiTheme="majorHAnsi" w:cstheme="majorHAnsi"/>
        </w:rPr>
      </w:pPr>
    </w:p>
    <w:p w14:paraId="07A5D7CB" w14:textId="00544E02" w:rsidR="00FD6BC6" w:rsidRDefault="00FD6BC6" w:rsidP="004655F3">
      <w:pPr>
        <w:spacing w:after="0" w:line="360" w:lineRule="auto"/>
        <w:rPr>
          <w:rFonts w:asciiTheme="majorHAnsi" w:hAnsiTheme="majorHAnsi" w:cstheme="majorHAnsi"/>
        </w:rPr>
      </w:pPr>
    </w:p>
    <w:p w14:paraId="3D414C3D" w14:textId="0D168BC5" w:rsidR="00FD6BC6" w:rsidRDefault="00FD6BC6" w:rsidP="004655F3">
      <w:pPr>
        <w:spacing w:after="0" w:line="360" w:lineRule="auto"/>
        <w:rPr>
          <w:rFonts w:asciiTheme="majorHAnsi" w:hAnsiTheme="majorHAnsi" w:cstheme="majorHAnsi"/>
        </w:rPr>
      </w:pPr>
    </w:p>
    <w:p w14:paraId="34FCAAA2" w14:textId="77777777" w:rsidR="00FD6BC6" w:rsidRDefault="00FD6BC6" w:rsidP="004655F3">
      <w:pPr>
        <w:spacing w:after="0" w:line="360" w:lineRule="auto"/>
        <w:rPr>
          <w:rFonts w:asciiTheme="majorHAnsi" w:hAnsiTheme="majorHAnsi" w:cstheme="majorHAnsi"/>
        </w:rPr>
      </w:pPr>
    </w:p>
    <w:p w14:paraId="5762EB4A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08E956EB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7AB83176" w14:textId="6440CFD4" w:rsidR="004655F3" w:rsidRDefault="004655F3" w:rsidP="004655F3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bition</w:t>
      </w:r>
    </w:p>
    <w:p w14:paraId="074E6FA3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71D65C0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DD57706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3144202F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D93806C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3EB25E71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5BDDD929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8E0D801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4CB7D9A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5D9E2B40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7EE19D5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2461C338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558AEFB8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4E1B3E69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06361073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321B822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FA1DE93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1FE4684C" w14:textId="77777777" w:rsidR="004655F3" w:rsidRDefault="004655F3" w:rsidP="004655F3">
      <w:pPr>
        <w:spacing w:after="0" w:line="360" w:lineRule="auto"/>
        <w:rPr>
          <w:rFonts w:asciiTheme="majorHAnsi" w:hAnsiTheme="majorHAnsi" w:cstheme="majorHAnsi"/>
        </w:rPr>
      </w:pPr>
    </w:p>
    <w:p w14:paraId="6A031712" w14:textId="0F300205" w:rsidR="00E05408" w:rsidRDefault="00177966" w:rsidP="00E05408">
      <w:pPr>
        <w:spacing w:after="0" w:line="36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FCA31CA" wp14:editId="3D9E04EC">
            <wp:extent cx="5417062" cy="594848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783" cy="59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E076" w14:textId="77777777" w:rsidR="00E05408" w:rsidRPr="00940EB3" w:rsidRDefault="00E05408" w:rsidP="00E05408">
      <w:pPr>
        <w:spacing w:after="0" w:line="360" w:lineRule="auto"/>
        <w:rPr>
          <w:rFonts w:asciiTheme="majorHAnsi" w:hAnsiTheme="majorHAnsi" w:cstheme="majorHAnsi"/>
        </w:rPr>
      </w:pPr>
    </w:p>
    <w:p w14:paraId="39AA5A16" w14:textId="3E50B928" w:rsidR="00177966" w:rsidRDefault="00177966" w:rsidP="00177966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Read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question and </w:t>
      </w:r>
      <w:r w:rsidRPr="007623E0">
        <w:rPr>
          <w:rFonts w:asciiTheme="majorHAnsi" w:hAnsiTheme="majorHAnsi" w:cstheme="majorHAnsi"/>
          <w:b/>
          <w:bCs/>
          <w:highlight w:val="yellow"/>
        </w:rPr>
        <w:t>highlight</w:t>
      </w:r>
      <w:r>
        <w:rPr>
          <w:rFonts w:asciiTheme="majorHAnsi" w:hAnsiTheme="majorHAnsi" w:cstheme="majorHAnsi"/>
        </w:rPr>
        <w:t xml:space="preserve"> the area of focus (</w:t>
      </w:r>
      <w:proofErr w:type="gramStart"/>
      <w:r>
        <w:rPr>
          <w:rFonts w:asciiTheme="majorHAnsi" w:hAnsiTheme="majorHAnsi" w:cstheme="majorHAnsi"/>
        </w:rPr>
        <w:t>i.e.</w:t>
      </w:r>
      <w:proofErr w:type="gramEnd"/>
      <w:r>
        <w:rPr>
          <w:rFonts w:asciiTheme="majorHAnsi" w:hAnsiTheme="majorHAnsi" w:cstheme="majorHAnsi"/>
        </w:rPr>
        <w:t xml:space="preserve"> </w:t>
      </w:r>
      <w:r w:rsidR="00766642">
        <w:rPr>
          <w:rFonts w:asciiTheme="majorHAnsi" w:hAnsiTheme="majorHAnsi" w:cstheme="majorHAnsi"/>
          <w:i/>
          <w:iCs/>
        </w:rPr>
        <w:t>ambition</w:t>
      </w:r>
      <w:r>
        <w:rPr>
          <w:rFonts w:asciiTheme="majorHAnsi" w:hAnsiTheme="majorHAnsi" w:cstheme="majorHAnsi"/>
        </w:rPr>
        <w:t>)</w:t>
      </w:r>
    </w:p>
    <w:p w14:paraId="574EC64C" w14:textId="254420D9" w:rsidR="00177966" w:rsidRDefault="00177966" w:rsidP="00177966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Highlight</w:t>
      </w:r>
      <w:r w:rsidRPr="004148A4">
        <w:rPr>
          <w:rFonts w:asciiTheme="majorHAnsi" w:hAnsiTheme="majorHAnsi" w:cstheme="majorHAnsi"/>
        </w:rPr>
        <w:t xml:space="preserve"> </w:t>
      </w:r>
      <w:r w:rsidR="00766642">
        <w:rPr>
          <w:rFonts w:asciiTheme="majorHAnsi" w:hAnsiTheme="majorHAnsi" w:cstheme="majorHAnsi"/>
        </w:rPr>
        <w:t>two</w:t>
      </w:r>
      <w:r>
        <w:rPr>
          <w:rFonts w:asciiTheme="majorHAnsi" w:hAnsiTheme="majorHAnsi" w:cstheme="majorHAnsi"/>
        </w:rPr>
        <w:t xml:space="preserve"> aspects of the </w:t>
      </w:r>
      <w:r w:rsidR="00766642">
        <w:rPr>
          <w:rFonts w:asciiTheme="majorHAnsi" w:hAnsiTheme="majorHAnsi" w:cstheme="majorHAnsi"/>
        </w:rPr>
        <w:t>extract you want to focus on and</w:t>
      </w:r>
      <w:r>
        <w:rPr>
          <w:rFonts w:asciiTheme="majorHAnsi" w:hAnsiTheme="majorHAnsi" w:cstheme="majorHAnsi"/>
        </w:rPr>
        <w:t xml:space="preserve"> make brief </w:t>
      </w:r>
      <w:r w:rsidRPr="007623E0">
        <w:rPr>
          <w:rFonts w:asciiTheme="majorHAnsi" w:hAnsiTheme="majorHAnsi" w:cstheme="majorHAnsi"/>
          <w:b/>
          <w:bCs/>
          <w:highlight w:val="yellow"/>
        </w:rPr>
        <w:t>annotations</w:t>
      </w:r>
    </w:p>
    <w:p w14:paraId="041A3651" w14:textId="46F3ACEC" w:rsidR="00177966" w:rsidRDefault="00177966" w:rsidP="00177966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Choose</w:t>
      </w:r>
      <w:r w:rsidRPr="004148A4">
        <w:rPr>
          <w:rFonts w:asciiTheme="majorHAnsi" w:hAnsiTheme="majorHAnsi" w:cstheme="majorHAnsi"/>
        </w:rPr>
        <w:t xml:space="preserve"> </w:t>
      </w:r>
      <w:r w:rsidR="00766642">
        <w:rPr>
          <w:rFonts w:asciiTheme="majorHAnsi" w:hAnsiTheme="majorHAnsi" w:cstheme="majorHAnsi"/>
        </w:rPr>
        <w:t>t</w:t>
      </w:r>
      <w:r w:rsidR="00FB3F35">
        <w:rPr>
          <w:rFonts w:asciiTheme="majorHAnsi" w:hAnsiTheme="majorHAnsi" w:cstheme="majorHAnsi"/>
        </w:rPr>
        <w:t xml:space="preserve">hree </w:t>
      </w:r>
      <w:r w:rsidR="00766642">
        <w:rPr>
          <w:rFonts w:asciiTheme="majorHAnsi" w:hAnsiTheme="majorHAnsi" w:cstheme="majorHAnsi"/>
        </w:rPr>
        <w:t>other scenes</w:t>
      </w:r>
      <w:r w:rsidR="0038573E">
        <w:rPr>
          <w:rFonts w:asciiTheme="majorHAnsi" w:hAnsiTheme="majorHAnsi" w:cstheme="majorHAnsi"/>
        </w:rPr>
        <w:t xml:space="preserve"> and make</w:t>
      </w:r>
      <w:r>
        <w:rPr>
          <w:rFonts w:asciiTheme="majorHAnsi" w:hAnsiTheme="majorHAnsi" w:cstheme="majorHAnsi"/>
        </w:rPr>
        <w:t xml:space="preserve"> a list of </w:t>
      </w:r>
      <w:r w:rsidRPr="007623E0">
        <w:rPr>
          <w:rFonts w:asciiTheme="majorHAnsi" w:hAnsiTheme="majorHAnsi" w:cstheme="majorHAnsi"/>
          <w:b/>
          <w:bCs/>
          <w:highlight w:val="yellow"/>
        </w:rPr>
        <w:t>comparison</w:t>
      </w:r>
      <w:r w:rsidRPr="007623E0">
        <w:rPr>
          <w:rFonts w:asciiTheme="majorHAnsi" w:hAnsiTheme="majorHAnsi" w:cstheme="majorHAnsi"/>
        </w:rPr>
        <w:t xml:space="preserve"> points</w:t>
      </w:r>
      <w:r>
        <w:rPr>
          <w:rFonts w:asciiTheme="majorHAnsi" w:hAnsiTheme="majorHAnsi" w:cstheme="majorHAnsi"/>
        </w:rPr>
        <w:t xml:space="preserve"> (</w:t>
      </w:r>
      <w:proofErr w:type="gramStart"/>
      <w:r>
        <w:rPr>
          <w:rFonts w:asciiTheme="majorHAnsi" w:hAnsiTheme="majorHAnsi" w:cstheme="majorHAnsi"/>
        </w:rPr>
        <w:t>e.g.</w:t>
      </w:r>
      <w:proofErr w:type="gramEnd"/>
      <w:r>
        <w:rPr>
          <w:rFonts w:asciiTheme="majorHAnsi" w:hAnsiTheme="majorHAnsi" w:cstheme="majorHAnsi"/>
        </w:rPr>
        <w:t xml:space="preserve"> </w:t>
      </w:r>
      <w:r w:rsidR="0088047F">
        <w:rPr>
          <w:rFonts w:asciiTheme="majorHAnsi" w:hAnsiTheme="majorHAnsi" w:cstheme="majorHAnsi"/>
        </w:rPr>
        <w:t>A</w:t>
      </w:r>
      <w:r w:rsidR="00FB3F35">
        <w:rPr>
          <w:rFonts w:asciiTheme="majorHAnsi" w:hAnsiTheme="majorHAnsi" w:cstheme="majorHAnsi"/>
        </w:rPr>
        <w:t>2-S2, A3-S4, A5-S1</w:t>
      </w:r>
      <w:r>
        <w:rPr>
          <w:rFonts w:asciiTheme="majorHAnsi" w:hAnsiTheme="majorHAnsi" w:cstheme="majorHAnsi"/>
        </w:rPr>
        <w:t>…)</w:t>
      </w:r>
    </w:p>
    <w:p w14:paraId="7CA279B2" w14:textId="0C0E1332" w:rsidR="00177966" w:rsidRDefault="00177966" w:rsidP="00177966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Follow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writing frame on page </w:t>
      </w:r>
      <w:r w:rsidR="00FB3F35">
        <w:rPr>
          <w:rFonts w:asciiTheme="majorHAnsi" w:hAnsiTheme="majorHAnsi" w:cstheme="majorHAnsi"/>
        </w:rPr>
        <w:t>four</w:t>
      </w:r>
    </w:p>
    <w:p w14:paraId="00238B51" w14:textId="77777777" w:rsidR="00177966" w:rsidRDefault="00177966" w:rsidP="00177966">
      <w:pPr>
        <w:spacing w:after="0" w:line="360" w:lineRule="auto"/>
        <w:rPr>
          <w:rFonts w:asciiTheme="majorHAnsi" w:hAnsiTheme="majorHAnsi" w:cstheme="majorHAnsi"/>
        </w:rPr>
      </w:pPr>
    </w:p>
    <w:p w14:paraId="2E84472A" w14:textId="02FF238D" w:rsidR="00E05408" w:rsidRDefault="00E05408" w:rsidP="00940EB3">
      <w:pPr>
        <w:spacing w:after="0" w:line="360" w:lineRule="auto"/>
        <w:rPr>
          <w:rFonts w:asciiTheme="majorHAnsi" w:hAnsiTheme="majorHAnsi" w:cstheme="majorHAnsi"/>
        </w:rPr>
      </w:pPr>
    </w:p>
    <w:p w14:paraId="11038927" w14:textId="4FB16819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p w14:paraId="63F36A23" w14:textId="0C3B9F81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p w14:paraId="6662C2B8" w14:textId="75D50926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p w14:paraId="08CCDDC3" w14:textId="36642522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p w14:paraId="3AF15208" w14:textId="56E4DE16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p w14:paraId="2528E263" w14:textId="2C81B520" w:rsidR="00666239" w:rsidRDefault="00666239" w:rsidP="00940EB3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9909"/>
      </w:tblGrid>
      <w:tr w:rsidR="00EA2111" w14:paraId="5C8FC413" w14:textId="78E9B853" w:rsidTr="00343568">
        <w:trPr>
          <w:cantSplit/>
          <w:trHeight w:val="1417"/>
        </w:trPr>
        <w:tc>
          <w:tcPr>
            <w:tcW w:w="5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B7CD22" w14:textId="37F768A9" w:rsidR="00EA2111" w:rsidRPr="009835EB" w:rsidRDefault="00EA2111" w:rsidP="009835E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835EB">
              <w:rPr>
                <w:rFonts w:asciiTheme="majorHAnsi" w:hAnsiTheme="majorHAnsi" w:cstheme="majorHAnsi"/>
                <w:b/>
                <w:bCs/>
              </w:rPr>
              <w:lastRenderedPageBreak/>
              <w:t>Ambition</w:t>
            </w:r>
          </w:p>
        </w:tc>
        <w:tc>
          <w:tcPr>
            <w:tcW w:w="9909" w:type="dxa"/>
            <w:tcBorders>
              <w:top w:val="nil"/>
              <w:right w:val="nil"/>
            </w:tcBorders>
            <w:vAlign w:val="center"/>
          </w:tcPr>
          <w:p w14:paraId="39514835" w14:textId="36BC32C8" w:rsidR="00EA2111" w:rsidRDefault="00EA2111" w:rsidP="00EA2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A1-S5</w:t>
            </w:r>
          </w:p>
        </w:tc>
      </w:tr>
      <w:tr w:rsidR="00EA2111" w14:paraId="31B4D2BB" w14:textId="3AD18FE0" w:rsidTr="00343568">
        <w:trPr>
          <w:trHeight w:val="141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7F419752" w14:textId="77777777" w:rsidR="00EA2111" w:rsidRDefault="00EA2111" w:rsidP="003A65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9" w:type="dxa"/>
            <w:tcBorders>
              <w:right w:val="nil"/>
            </w:tcBorders>
            <w:vAlign w:val="center"/>
          </w:tcPr>
          <w:p w14:paraId="14895A8C" w14:textId="18B3E555" w:rsidR="00EA2111" w:rsidRDefault="00EA2111" w:rsidP="00EA2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A2-S2</w:t>
            </w:r>
          </w:p>
        </w:tc>
      </w:tr>
      <w:tr w:rsidR="00EA2111" w14:paraId="0DC12AD1" w14:textId="46508595" w:rsidTr="00343568">
        <w:trPr>
          <w:trHeight w:val="141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3F79ACFF" w14:textId="77777777" w:rsidR="00EA2111" w:rsidRDefault="00EA2111" w:rsidP="003A65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9" w:type="dxa"/>
            <w:tcBorders>
              <w:bottom w:val="single" w:sz="4" w:space="0" w:color="auto"/>
              <w:right w:val="nil"/>
            </w:tcBorders>
            <w:vAlign w:val="center"/>
          </w:tcPr>
          <w:p w14:paraId="1A218EDB" w14:textId="7E9DE8F9" w:rsidR="00EA2111" w:rsidRDefault="00EA2111" w:rsidP="00EA2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A</w:t>
            </w:r>
            <w:r w:rsidR="008A4B33">
              <w:rPr>
                <w:rFonts w:asciiTheme="majorHAnsi" w:hAnsiTheme="majorHAnsi" w:cstheme="majorHAnsi"/>
              </w:rPr>
              <w:t>3-S4</w:t>
            </w:r>
          </w:p>
        </w:tc>
      </w:tr>
      <w:tr w:rsidR="00EA2111" w14:paraId="0C989442" w14:textId="2AC12C46" w:rsidTr="00343568">
        <w:trPr>
          <w:trHeight w:val="141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5BDBF197" w14:textId="77777777" w:rsidR="00EA2111" w:rsidRDefault="00EA2111" w:rsidP="003A65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9" w:type="dxa"/>
            <w:tcBorders>
              <w:bottom w:val="nil"/>
              <w:right w:val="nil"/>
            </w:tcBorders>
            <w:vAlign w:val="center"/>
          </w:tcPr>
          <w:p w14:paraId="4FCC4136" w14:textId="25660C00" w:rsidR="00EA2111" w:rsidRDefault="008A4B33" w:rsidP="00EA2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A5-S1</w:t>
            </w:r>
          </w:p>
        </w:tc>
      </w:tr>
    </w:tbl>
    <w:p w14:paraId="547C6DCF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</w:p>
    <w:p w14:paraId="448D8321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6239" w14:paraId="1CB2668C" w14:textId="77777777" w:rsidTr="003A6553">
        <w:trPr>
          <w:trHeight w:val="51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03EC562B" w14:textId="0C481AF1" w:rsidR="00666239" w:rsidRPr="00881EC6" w:rsidRDefault="00343568" w:rsidP="003A655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1-S5</w:t>
            </w:r>
            <w:r w:rsidR="00556681">
              <w:rPr>
                <w:rFonts w:asciiTheme="majorHAnsi" w:hAnsiTheme="majorHAnsi" w:cstheme="majorHAnsi"/>
                <w:b/>
                <w:bCs/>
              </w:rPr>
              <w:t xml:space="preserve"> x 2</w:t>
            </w:r>
          </w:p>
        </w:tc>
      </w:tr>
    </w:tbl>
    <w:p w14:paraId="0314C1CF" w14:textId="77777777" w:rsidR="00666239" w:rsidRPr="00CA182B" w:rsidRDefault="00666239" w:rsidP="00666239">
      <w:pPr>
        <w:spacing w:after="0" w:line="360" w:lineRule="auto"/>
        <w:rPr>
          <w:rFonts w:asciiTheme="majorHAnsi" w:hAnsiTheme="majorHAnsi" w:cstheme="majorHAnsi"/>
          <w:b/>
          <w:bCs/>
          <w:sz w:val="14"/>
          <w:szCs w:val="14"/>
          <w:u w:val="single"/>
        </w:rPr>
      </w:pPr>
    </w:p>
    <w:p w14:paraId="4E5BD779" w14:textId="141FB835" w:rsidR="00666239" w:rsidRPr="00853BF5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="00862105">
        <w:rPr>
          <w:rFonts w:asciiTheme="majorHAnsi" w:hAnsiTheme="majorHAnsi" w:cstheme="majorHAnsi"/>
          <w:b/>
          <w:bCs/>
        </w:rPr>
        <w:t>idea does Shakespeare present about ambition</w:t>
      </w:r>
      <w:r w:rsidR="00F55F03">
        <w:rPr>
          <w:rFonts w:asciiTheme="majorHAnsi" w:hAnsiTheme="majorHAnsi" w:cstheme="majorHAnsi"/>
          <w:b/>
          <w:bCs/>
        </w:rPr>
        <w:t>?</w:t>
      </w:r>
      <w:r w:rsidR="00862105">
        <w:rPr>
          <w:rFonts w:asciiTheme="majorHAnsi" w:hAnsiTheme="majorHAnsi" w:cstheme="majorHAnsi"/>
          <w:b/>
          <w:bCs/>
        </w:rPr>
        <w:tab/>
      </w:r>
      <w:r w:rsidR="00B07935">
        <w:rPr>
          <w:rFonts w:asciiTheme="majorHAnsi" w:hAnsiTheme="majorHAnsi" w:cstheme="majorHAnsi"/>
        </w:rPr>
        <w:t>Shakespeare presents ambition</w:t>
      </w:r>
      <w:r w:rsidRPr="00853BF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</w:t>
      </w:r>
      <w:r w:rsidRPr="00853BF5">
        <w:rPr>
          <w:rFonts w:asciiTheme="majorHAnsi" w:hAnsiTheme="majorHAnsi" w:cstheme="majorHAnsi"/>
        </w:rPr>
        <w:t>…</w:t>
      </w:r>
    </w:p>
    <w:p w14:paraId="34661C6B" w14:textId="398FFC80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How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s it presented</w:t>
      </w:r>
      <w:r w:rsidRPr="005D5040">
        <w:rPr>
          <w:rFonts w:asciiTheme="majorHAnsi" w:hAnsiTheme="majorHAnsi" w:cstheme="majorHAnsi"/>
          <w:b/>
          <w:bCs/>
        </w:rPr>
        <w:t>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07935">
        <w:rPr>
          <w:rFonts w:asciiTheme="majorHAnsi" w:hAnsiTheme="majorHAnsi" w:cstheme="majorHAnsi"/>
        </w:rPr>
        <w:t>Shakespeare</w:t>
      </w:r>
      <w:r w:rsidRPr="00853BF5">
        <w:rPr>
          <w:rFonts w:asciiTheme="majorHAnsi" w:hAnsiTheme="majorHAnsi" w:cstheme="majorHAnsi"/>
        </w:rPr>
        <w:t xml:space="preserve"> uses</w:t>
      </w:r>
      <w:r>
        <w:rPr>
          <w:rFonts w:asciiTheme="majorHAnsi" w:hAnsiTheme="majorHAnsi" w:cstheme="majorHAnsi"/>
        </w:rPr>
        <w:t>…</w:t>
      </w:r>
    </w:p>
    <w:p w14:paraId="4C5D0F16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is is important because…</w:t>
      </w:r>
    </w:p>
    <w:p w14:paraId="29188D25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t is also significant because…</w:t>
      </w:r>
    </w:p>
    <w:p w14:paraId="2DEB893A" w14:textId="1E47FDF4" w:rsidR="00666239" w:rsidRPr="00853BF5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y</w:t>
      </w:r>
      <w:r w:rsidRPr="005D504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s it presented in that way</w:t>
      </w:r>
      <w:r w:rsidRPr="005D5040">
        <w:rPr>
          <w:rFonts w:asciiTheme="majorHAnsi" w:hAnsiTheme="majorHAnsi" w:cstheme="majorHAnsi"/>
          <w:b/>
          <w:bCs/>
        </w:rPr>
        <w:t>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56681">
        <w:rPr>
          <w:rFonts w:asciiTheme="majorHAnsi" w:hAnsiTheme="majorHAnsi" w:cstheme="majorHAnsi"/>
        </w:rPr>
        <w:t>Shakespeare</w:t>
      </w:r>
      <w:r w:rsidRPr="005D5040">
        <w:rPr>
          <w:rFonts w:asciiTheme="majorHAnsi" w:hAnsiTheme="majorHAnsi" w:cstheme="majorHAnsi"/>
        </w:rPr>
        <w:t xml:space="preserve"> </w:t>
      </w:r>
      <w:r w:rsidR="00556681">
        <w:rPr>
          <w:rFonts w:asciiTheme="majorHAnsi" w:hAnsiTheme="majorHAnsi" w:cstheme="majorHAnsi"/>
        </w:rPr>
        <w:t>warns the audience about</w:t>
      </w:r>
      <w:r>
        <w:rPr>
          <w:rFonts w:asciiTheme="majorHAnsi" w:hAnsiTheme="majorHAnsi" w:cstheme="majorHAnsi"/>
        </w:rPr>
        <w:t>…</w:t>
      </w:r>
    </w:p>
    <w:p w14:paraId="3FFC462B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8A17C" wp14:editId="7C380A27">
                <wp:simplePos x="0" y="0"/>
                <wp:positionH relativeFrom="column">
                  <wp:posOffset>3300730</wp:posOffset>
                </wp:positionH>
                <wp:positionV relativeFrom="paragraph">
                  <wp:posOffset>117041</wp:posOffset>
                </wp:positionV>
                <wp:extent cx="126876" cy="568232"/>
                <wp:effectExtent l="19050" t="0" r="45085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" cy="56823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DBBF2" w14:textId="77777777" w:rsidR="00666239" w:rsidRDefault="00666239" w:rsidP="00666239">
                            <w:pPr>
                              <w:jc w:val="center"/>
                            </w:pPr>
                          </w:p>
                          <w:p w14:paraId="53EFF8E5" w14:textId="77777777" w:rsidR="00666239" w:rsidRDefault="00666239" w:rsidP="00666239">
                            <w:pPr>
                              <w:jc w:val="center"/>
                            </w:pPr>
                          </w:p>
                          <w:p w14:paraId="382C5C0F" w14:textId="77777777" w:rsidR="00666239" w:rsidRDefault="00666239" w:rsidP="00666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A1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59.9pt;margin-top:9.2pt;width:10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" adj="19189" fillcolor="black [3213]" strokecolor="black [3213]" strokeweight="1pt">
                <v:textbox>
                  <w:txbxContent>
                    <w:p w14:paraId="320DBBF2" w14:textId="77777777" w:rsidR="00666239" w:rsidRDefault="00666239" w:rsidP="00666239">
                      <w:pPr>
                        <w:jc w:val="center"/>
                      </w:pPr>
                    </w:p>
                    <w:p w14:paraId="53EFF8E5" w14:textId="77777777" w:rsidR="00666239" w:rsidRDefault="00666239" w:rsidP="00666239">
                      <w:pPr>
                        <w:jc w:val="center"/>
                      </w:pPr>
                    </w:p>
                    <w:p w14:paraId="382C5C0F" w14:textId="77777777" w:rsidR="00666239" w:rsidRDefault="00666239" w:rsidP="006662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1CC021" w14:textId="77777777" w:rsidR="00666239" w:rsidRDefault="00666239" w:rsidP="00666239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6038A08" w14:textId="77777777" w:rsidR="00666239" w:rsidRPr="005E2BDC" w:rsidRDefault="00666239" w:rsidP="00666239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6239" w14:paraId="4D6AECF3" w14:textId="77777777" w:rsidTr="003A6553">
        <w:trPr>
          <w:trHeight w:val="51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50D318CA" w14:textId="1B1AE53B" w:rsidR="00666239" w:rsidRPr="00881EC6" w:rsidRDefault="00AE5058" w:rsidP="003A655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2-S2</w:t>
            </w:r>
          </w:p>
        </w:tc>
      </w:tr>
    </w:tbl>
    <w:p w14:paraId="1A1111E1" w14:textId="77777777" w:rsidR="00666239" w:rsidRPr="00CA182B" w:rsidRDefault="00666239" w:rsidP="00666239">
      <w:pPr>
        <w:spacing w:after="0" w:line="360" w:lineRule="auto"/>
        <w:rPr>
          <w:rFonts w:asciiTheme="majorHAnsi" w:hAnsiTheme="majorHAnsi" w:cstheme="majorHAnsi"/>
          <w:b/>
          <w:bCs/>
          <w:sz w:val="14"/>
          <w:szCs w:val="14"/>
          <w:u w:val="single"/>
        </w:rPr>
      </w:pPr>
    </w:p>
    <w:p w14:paraId="1BE791EC" w14:textId="017305B2" w:rsidR="00666239" w:rsidRPr="006B2F1B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="00AE5058">
        <w:rPr>
          <w:rFonts w:asciiTheme="majorHAnsi" w:hAnsiTheme="majorHAnsi" w:cstheme="majorHAnsi"/>
          <w:b/>
          <w:bCs/>
        </w:rPr>
        <w:t>idea is presented</w:t>
      </w:r>
      <w:r w:rsidRPr="006B2F1B">
        <w:rPr>
          <w:rFonts w:asciiTheme="majorHAnsi" w:hAnsiTheme="majorHAnsi" w:cstheme="majorHAnsi"/>
          <w:b/>
          <w:bCs/>
        </w:rPr>
        <w:t xml:space="preserve"> and </w:t>
      </w: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6B2F1B">
        <w:rPr>
          <w:rFonts w:asciiTheme="majorHAnsi" w:hAnsiTheme="majorHAnsi" w:cstheme="majorHAnsi"/>
          <w:b/>
          <w:bCs/>
        </w:rPr>
        <w:t xml:space="preserve"> is the link?</w:t>
      </w:r>
      <w:r w:rsidRPr="006B2F1B">
        <w:rPr>
          <w:rFonts w:asciiTheme="majorHAnsi" w:hAnsiTheme="majorHAnsi" w:cstheme="majorHAnsi"/>
        </w:rPr>
        <w:tab/>
      </w:r>
      <w:r w:rsidR="00AE5058">
        <w:rPr>
          <w:rFonts w:asciiTheme="majorHAnsi" w:hAnsiTheme="majorHAnsi" w:cstheme="majorHAnsi"/>
        </w:rPr>
        <w:tab/>
        <w:t xml:space="preserve">Shakespeare presents the </w:t>
      </w:r>
      <w:r w:rsidR="009E2735">
        <w:rPr>
          <w:rFonts w:asciiTheme="majorHAnsi" w:hAnsiTheme="majorHAnsi" w:cstheme="majorHAnsi"/>
        </w:rPr>
        <w:t>damaging effects of ambition in…</w:t>
      </w:r>
    </w:p>
    <w:p w14:paraId="1DD5D285" w14:textId="257B4A5A" w:rsidR="00666239" w:rsidRPr="006B2F1B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How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6B2F1B">
        <w:rPr>
          <w:rFonts w:asciiTheme="majorHAnsi" w:hAnsiTheme="majorHAnsi" w:cstheme="majorHAnsi"/>
          <w:b/>
          <w:bCs/>
        </w:rPr>
        <w:t>is it presented?</w:t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="009E2735">
        <w:rPr>
          <w:rFonts w:asciiTheme="majorHAnsi" w:hAnsiTheme="majorHAnsi" w:cstheme="majorHAnsi"/>
        </w:rPr>
        <w:t xml:space="preserve">Shakespeare uses </w:t>
      </w:r>
      <w:r w:rsidR="006A0950">
        <w:rPr>
          <w:rFonts w:asciiTheme="majorHAnsi" w:hAnsiTheme="majorHAnsi" w:cstheme="majorHAnsi"/>
        </w:rPr>
        <w:t>the blood on Macbeth’s hands to show</w:t>
      </w:r>
      <w:r w:rsidRPr="006B2F1B">
        <w:rPr>
          <w:rFonts w:asciiTheme="majorHAnsi" w:hAnsiTheme="majorHAnsi" w:cstheme="majorHAnsi"/>
        </w:rPr>
        <w:t>…</w:t>
      </w:r>
    </w:p>
    <w:p w14:paraId="2EF9EC3E" w14:textId="77777777" w:rsidR="00666239" w:rsidRPr="006B2F1B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  <w:t>This is important because…</w:t>
      </w:r>
    </w:p>
    <w:p w14:paraId="44E8DBA4" w14:textId="59902AC4" w:rsidR="00666239" w:rsidRPr="006B2F1B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  <w:t xml:space="preserve">It is also significant </w:t>
      </w:r>
      <w:r w:rsidR="00120767">
        <w:rPr>
          <w:rFonts w:asciiTheme="majorHAnsi" w:hAnsiTheme="majorHAnsi" w:cstheme="majorHAnsi"/>
        </w:rPr>
        <w:t>that</w:t>
      </w:r>
      <w:r w:rsidRPr="006B2F1B">
        <w:rPr>
          <w:rFonts w:asciiTheme="majorHAnsi" w:hAnsiTheme="majorHAnsi" w:cstheme="majorHAnsi"/>
        </w:rPr>
        <w:t>…</w:t>
      </w:r>
    </w:p>
    <w:p w14:paraId="343F099B" w14:textId="7BFB9A11" w:rsidR="00666239" w:rsidRPr="006B2F1B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y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6B2F1B">
        <w:rPr>
          <w:rFonts w:asciiTheme="majorHAnsi" w:hAnsiTheme="majorHAnsi" w:cstheme="majorHAnsi"/>
          <w:b/>
          <w:bCs/>
        </w:rPr>
        <w:t>is it presented in that way</w:t>
      </w:r>
      <w:r>
        <w:rPr>
          <w:rFonts w:asciiTheme="majorHAnsi" w:hAnsiTheme="majorHAnsi" w:cstheme="majorHAnsi"/>
          <w:b/>
          <w:bCs/>
        </w:rPr>
        <w:t xml:space="preserve"> and </w:t>
      </w:r>
      <w:r w:rsidRPr="00891666">
        <w:rPr>
          <w:rFonts w:asciiTheme="majorHAnsi" w:hAnsiTheme="majorHAnsi" w:cstheme="majorHAnsi"/>
          <w:b/>
          <w:bCs/>
          <w:highlight w:val="yellow"/>
        </w:rPr>
        <w:t>what</w:t>
      </w:r>
      <w:r>
        <w:rPr>
          <w:rFonts w:asciiTheme="majorHAnsi" w:hAnsiTheme="majorHAnsi" w:cstheme="majorHAnsi"/>
          <w:b/>
          <w:bCs/>
        </w:rPr>
        <w:t xml:space="preserve"> is the link</w:t>
      </w:r>
      <w:r w:rsidRPr="006B2F1B">
        <w:rPr>
          <w:rFonts w:asciiTheme="majorHAnsi" w:hAnsiTheme="majorHAnsi" w:cstheme="majorHAnsi"/>
          <w:b/>
          <w:bCs/>
        </w:rPr>
        <w:t>?</w:t>
      </w:r>
      <w:r w:rsidRPr="006B2F1B">
        <w:rPr>
          <w:rFonts w:asciiTheme="majorHAnsi" w:hAnsiTheme="majorHAnsi" w:cstheme="majorHAnsi"/>
        </w:rPr>
        <w:tab/>
      </w:r>
      <w:r w:rsidR="00120767">
        <w:rPr>
          <w:rFonts w:asciiTheme="majorHAnsi" w:hAnsiTheme="majorHAnsi" w:cstheme="majorHAnsi"/>
        </w:rPr>
        <w:t xml:space="preserve">Shakespeare highlights that </w:t>
      </w:r>
      <w:r w:rsidR="004B64C0">
        <w:rPr>
          <w:rFonts w:asciiTheme="majorHAnsi" w:hAnsiTheme="majorHAnsi" w:cstheme="majorHAnsi"/>
        </w:rPr>
        <w:t>the murder of a monarch is…</w:t>
      </w:r>
    </w:p>
    <w:p w14:paraId="71604FC7" w14:textId="77777777" w:rsidR="00666239" w:rsidRPr="004B4FBB" w:rsidRDefault="00666239" w:rsidP="00666239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</w:p>
    <w:p w14:paraId="16E188A5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A80F8" wp14:editId="1B6254E1">
                <wp:simplePos x="0" y="0"/>
                <wp:positionH relativeFrom="column">
                  <wp:posOffset>3289610</wp:posOffset>
                </wp:positionH>
                <wp:positionV relativeFrom="paragraph">
                  <wp:posOffset>10578</wp:posOffset>
                </wp:positionV>
                <wp:extent cx="126876" cy="568232"/>
                <wp:effectExtent l="19050" t="0" r="45085" b="4191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" cy="56823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83DA3" w14:textId="77777777" w:rsidR="00666239" w:rsidRDefault="00666239" w:rsidP="00666239">
                            <w:pPr>
                              <w:jc w:val="center"/>
                            </w:pPr>
                          </w:p>
                          <w:p w14:paraId="70916E7A" w14:textId="77777777" w:rsidR="00666239" w:rsidRDefault="00666239" w:rsidP="00666239">
                            <w:pPr>
                              <w:jc w:val="center"/>
                            </w:pPr>
                          </w:p>
                          <w:p w14:paraId="16483D7A" w14:textId="77777777" w:rsidR="00666239" w:rsidRDefault="00666239" w:rsidP="00666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80F8" id="Arrow: Down 5" o:spid="_x0000_s1027" type="#_x0000_t67" style="position:absolute;margin-left:259pt;margin-top:.85pt;width:10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" adj="19189" fillcolor="black [3213]" strokecolor="black [3213]" strokeweight="1pt">
                <v:textbox>
                  <w:txbxContent>
                    <w:p w14:paraId="28E83DA3" w14:textId="77777777" w:rsidR="00666239" w:rsidRDefault="00666239" w:rsidP="00666239">
                      <w:pPr>
                        <w:jc w:val="center"/>
                      </w:pPr>
                    </w:p>
                    <w:p w14:paraId="70916E7A" w14:textId="77777777" w:rsidR="00666239" w:rsidRDefault="00666239" w:rsidP="00666239">
                      <w:pPr>
                        <w:jc w:val="center"/>
                      </w:pPr>
                    </w:p>
                    <w:p w14:paraId="16483D7A" w14:textId="77777777" w:rsidR="00666239" w:rsidRDefault="00666239" w:rsidP="006662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43E573" w14:textId="77777777" w:rsidR="00666239" w:rsidRDefault="00666239" w:rsidP="00666239">
      <w:pPr>
        <w:spacing w:after="0" w:line="360" w:lineRule="auto"/>
        <w:rPr>
          <w:rFonts w:asciiTheme="majorHAnsi" w:hAnsiTheme="majorHAnsi" w:cstheme="majorHAnsi"/>
        </w:rPr>
      </w:pPr>
    </w:p>
    <w:p w14:paraId="636F7596" w14:textId="77777777" w:rsidR="00343568" w:rsidRPr="004B4FBB" w:rsidRDefault="00343568" w:rsidP="00343568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9340"/>
        <w:gridCol w:w="16"/>
      </w:tblGrid>
      <w:tr w:rsidR="00343568" w14:paraId="5E95552B" w14:textId="77777777" w:rsidTr="003A6553">
        <w:trPr>
          <w:trHeight w:val="51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5FEE49E" w14:textId="0517A7FC" w:rsidR="00343568" w:rsidRPr="00881EC6" w:rsidRDefault="00343568" w:rsidP="003A655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peat</w:t>
            </w:r>
            <w:r w:rsidR="004B64C0">
              <w:rPr>
                <w:rFonts w:asciiTheme="majorHAnsi" w:hAnsiTheme="majorHAnsi" w:cstheme="majorHAnsi"/>
                <w:b/>
                <w:bCs/>
              </w:rPr>
              <w:t xml:space="preserve"> for A3-S4 and A5-S1</w:t>
            </w:r>
          </w:p>
        </w:tc>
      </w:tr>
      <w:tr w:rsidR="009C4FF2" w14:paraId="74942D66" w14:textId="77777777" w:rsidTr="00D12058">
        <w:trPr>
          <w:gridAfter w:val="1"/>
          <w:wAfter w:w="16" w:type="dxa"/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CB9E740" w14:textId="77777777" w:rsidR="009C4FF2" w:rsidRDefault="009C4FF2" w:rsidP="00D1205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lastRenderedPageBreak/>
              <w:t>What?</w:t>
            </w:r>
          </w:p>
        </w:tc>
        <w:tc>
          <w:tcPr>
            <w:tcW w:w="9340" w:type="dxa"/>
            <w:vAlign w:val="center"/>
          </w:tcPr>
          <w:p w14:paraId="32E96CF3" w14:textId="77777777" w:rsidR="009C4FF2" w:rsidRPr="009C4FF2" w:rsidRDefault="009C4FF2" w:rsidP="00D12058">
            <w:pPr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3625CCDB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Initially</w:t>
            </w:r>
            <w:r w:rsidRPr="009C4FF2">
              <w:rPr>
                <w:rFonts w:asciiTheme="majorHAnsi" w:hAnsiTheme="majorHAnsi" w:cstheme="majorHAnsi"/>
              </w:rPr>
              <w:t>, Macbeth…</w:t>
            </w:r>
          </w:p>
          <w:p w14:paraId="6330BC4E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Later</w:t>
            </w:r>
            <w:r w:rsidRPr="009C4FF2">
              <w:rPr>
                <w:rFonts w:asciiTheme="majorHAnsi" w:hAnsiTheme="majorHAnsi" w:cstheme="majorHAnsi"/>
              </w:rPr>
              <w:t>, Macbeth…</w:t>
            </w:r>
          </w:p>
          <w:p w14:paraId="5FB4F8DD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Furthermore</w:t>
            </w:r>
            <w:r w:rsidRPr="009C4FF2">
              <w:rPr>
                <w:rFonts w:asciiTheme="majorHAnsi" w:hAnsiTheme="majorHAnsi" w:cstheme="majorHAnsi"/>
              </w:rPr>
              <w:t>, Lady Macbeth…</w:t>
            </w:r>
          </w:p>
          <w:p w14:paraId="3CBC3224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Crucially</w:t>
            </w:r>
            <w:r w:rsidRPr="009C4FF2">
              <w:rPr>
                <w:rFonts w:asciiTheme="majorHAnsi" w:hAnsiTheme="majorHAnsi" w:cstheme="majorHAnsi"/>
              </w:rPr>
              <w:t>, Macbeth…</w:t>
            </w:r>
          </w:p>
          <w:p w14:paraId="1ADC7296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Contrastingly</w:t>
            </w:r>
            <w:r w:rsidRPr="009C4FF2">
              <w:rPr>
                <w:rFonts w:asciiTheme="majorHAnsi" w:hAnsiTheme="majorHAnsi" w:cstheme="majorHAnsi"/>
              </w:rPr>
              <w:t>, Banquo…</w:t>
            </w:r>
          </w:p>
          <w:p w14:paraId="1624A05D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628C849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Despite</w:t>
            </w:r>
            <w:r w:rsidRPr="009C4FF2">
              <w:rPr>
                <w:rFonts w:asciiTheme="majorHAnsi" w:hAnsiTheme="majorHAnsi" w:cstheme="majorHAnsi"/>
              </w:rPr>
              <w:t xml:space="preserve"> Macbeth’s initial scepticism about the prophecies…</w:t>
            </w:r>
          </w:p>
          <w:p w14:paraId="35984A59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  <w:b/>
              </w:rPr>
              <w:t>Although</w:t>
            </w:r>
            <w:r w:rsidRPr="009C4FF2">
              <w:rPr>
                <w:rFonts w:asciiTheme="majorHAnsi" w:hAnsiTheme="majorHAnsi" w:cstheme="majorHAnsi"/>
              </w:rPr>
              <w:t xml:space="preserve"> Macbeth outwardly expresses happiness at the news that Malcolm will become the Prince of Cumberland…</w:t>
            </w:r>
          </w:p>
          <w:p w14:paraId="2E690A28" w14:textId="77777777" w:rsidR="009C4FF2" w:rsidRPr="006F4034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0EB7617F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Banquo is repulsed by the appearance of the Witches, </w:t>
            </w:r>
            <w:r w:rsidRPr="009C4FF2">
              <w:rPr>
                <w:rFonts w:asciiTheme="majorHAnsi" w:hAnsiTheme="majorHAnsi" w:cstheme="majorHAnsi"/>
                <w:b/>
              </w:rPr>
              <w:t>but also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2C240B1F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Lady Macbeth understands that Macbeth is ambitious, </w:t>
            </w:r>
            <w:r w:rsidRPr="009C4FF2">
              <w:rPr>
                <w:rFonts w:asciiTheme="majorHAnsi" w:hAnsiTheme="majorHAnsi" w:cstheme="majorHAnsi"/>
                <w:b/>
              </w:rPr>
              <w:t>but also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7DCB70C3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0B1D424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At the </w:t>
            </w:r>
            <w:r w:rsidRPr="009C4FF2">
              <w:rPr>
                <w:rFonts w:asciiTheme="majorHAnsi" w:hAnsiTheme="majorHAnsi" w:cstheme="majorHAnsi"/>
                <w:b/>
              </w:rPr>
              <w:t>start</w:t>
            </w:r>
            <w:r w:rsidRPr="009C4FF2">
              <w:rPr>
                <w:rFonts w:asciiTheme="majorHAnsi" w:hAnsiTheme="majorHAnsi" w:cstheme="majorHAnsi"/>
              </w:rPr>
              <w:t xml:space="preserve"> of the scene…</w:t>
            </w:r>
          </w:p>
          <w:p w14:paraId="412420C0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As the scene </w:t>
            </w:r>
            <w:r w:rsidRPr="009C4FF2">
              <w:rPr>
                <w:rFonts w:asciiTheme="majorHAnsi" w:hAnsiTheme="majorHAnsi" w:cstheme="majorHAnsi"/>
                <w:b/>
              </w:rPr>
              <w:t>develops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22093E05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At the </w:t>
            </w:r>
            <w:r w:rsidRPr="009C4FF2">
              <w:rPr>
                <w:rFonts w:asciiTheme="majorHAnsi" w:hAnsiTheme="majorHAnsi" w:cstheme="majorHAnsi"/>
                <w:b/>
              </w:rPr>
              <w:t>end</w:t>
            </w:r>
            <w:r w:rsidRPr="009C4FF2">
              <w:rPr>
                <w:rFonts w:asciiTheme="majorHAnsi" w:hAnsiTheme="majorHAnsi" w:cstheme="majorHAnsi"/>
              </w:rPr>
              <w:t xml:space="preserve"> of the scene… </w:t>
            </w:r>
          </w:p>
          <w:p w14:paraId="579D03B5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DA411F1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>The ‘</w:t>
            </w:r>
            <w:proofErr w:type="spellStart"/>
            <w:r w:rsidRPr="009C4FF2">
              <w:rPr>
                <w:rFonts w:asciiTheme="majorHAnsi" w:hAnsiTheme="majorHAnsi" w:cstheme="majorHAnsi"/>
              </w:rPr>
              <w:t>wither’d</w:t>
            </w:r>
            <w:proofErr w:type="spellEnd"/>
            <w:r w:rsidRPr="009C4FF2">
              <w:rPr>
                <w:rFonts w:asciiTheme="majorHAnsi" w:hAnsiTheme="majorHAnsi" w:cstheme="majorHAnsi"/>
              </w:rPr>
              <w:t xml:space="preserve">’ and ‘wild’ physical appearance of the Witches is significant </w:t>
            </w:r>
            <w:r w:rsidRPr="009C4FF2">
              <w:rPr>
                <w:rFonts w:asciiTheme="majorHAnsi" w:hAnsiTheme="majorHAnsi" w:cstheme="majorHAnsi"/>
                <w:b/>
              </w:rPr>
              <w:t>because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5A512690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Banquo’s observation that Macbeth is ‘rapt withal’ is important </w:t>
            </w:r>
            <w:r w:rsidRPr="009C4FF2">
              <w:rPr>
                <w:rFonts w:asciiTheme="majorHAnsi" w:hAnsiTheme="majorHAnsi" w:cstheme="majorHAnsi"/>
                <w:b/>
              </w:rPr>
              <w:t>because</w:t>
            </w:r>
            <w:r w:rsidRPr="009C4FF2">
              <w:rPr>
                <w:rFonts w:asciiTheme="majorHAnsi" w:hAnsiTheme="majorHAnsi" w:cstheme="majorHAnsi"/>
              </w:rPr>
              <w:t xml:space="preserve">… </w:t>
            </w:r>
          </w:p>
          <w:p w14:paraId="76413E3F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Macbeth’s belief that Duncan’s death is a ‘horrid image’ is relevant </w:t>
            </w:r>
            <w:r w:rsidRPr="009C4FF2">
              <w:rPr>
                <w:rFonts w:asciiTheme="majorHAnsi" w:hAnsiTheme="majorHAnsi" w:cstheme="majorHAnsi"/>
                <w:b/>
              </w:rPr>
              <w:t>because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3FFDF238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Macbeth concedes that the Witches are ‘imperfect’ speakers, </w:t>
            </w:r>
            <w:r w:rsidRPr="009C4FF2">
              <w:rPr>
                <w:rFonts w:asciiTheme="majorHAnsi" w:hAnsiTheme="majorHAnsi" w:cstheme="majorHAnsi"/>
                <w:b/>
              </w:rPr>
              <w:t>but</w:t>
            </w:r>
            <w:r w:rsidRPr="009C4FF2">
              <w:rPr>
                <w:rFonts w:asciiTheme="majorHAnsi" w:hAnsiTheme="majorHAnsi" w:cstheme="majorHAnsi"/>
              </w:rPr>
              <w:t>…</w:t>
            </w:r>
          </w:p>
          <w:p w14:paraId="121B4FAA" w14:textId="7B373AE5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9C4FF2">
              <w:rPr>
                <w:rFonts w:asciiTheme="majorHAnsi" w:hAnsiTheme="majorHAnsi" w:cstheme="majorHAnsi"/>
              </w:rPr>
              <w:t xml:space="preserve">Macbeth declares his loyalty to Duncan, </w:t>
            </w:r>
            <w:r w:rsidRPr="009C4FF2">
              <w:rPr>
                <w:rFonts w:asciiTheme="majorHAnsi" w:hAnsiTheme="majorHAnsi" w:cstheme="majorHAnsi"/>
                <w:b/>
              </w:rPr>
              <w:t>but</w:t>
            </w:r>
            <w:r w:rsidRPr="009C4FF2">
              <w:rPr>
                <w:rFonts w:asciiTheme="majorHAnsi" w:hAnsiTheme="majorHAnsi" w:cstheme="majorHAnsi"/>
              </w:rPr>
              <w:t>…</w:t>
            </w:r>
            <w:r w:rsidRPr="009C4F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CCBE16F" w14:textId="77777777" w:rsidR="009C4FF2" w:rsidRPr="009C4FF2" w:rsidRDefault="009C4FF2" w:rsidP="00D12058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9C4FF2" w14:paraId="1D7DDF51" w14:textId="77777777" w:rsidTr="00D12058">
        <w:trPr>
          <w:gridAfter w:val="1"/>
          <w:wAfter w:w="16" w:type="dxa"/>
          <w:trHeight w:val="145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9E863B" w14:textId="77777777" w:rsidR="009C4FF2" w:rsidRDefault="009C4FF2" w:rsidP="00D1205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t>How?</w:t>
            </w:r>
          </w:p>
        </w:tc>
        <w:tc>
          <w:tcPr>
            <w:tcW w:w="9340" w:type="dxa"/>
          </w:tcPr>
          <w:p w14:paraId="23908018" w14:textId="77777777" w:rsidR="009C4FF2" w:rsidRPr="009C4FF2" w:rsidRDefault="009C4FF2" w:rsidP="00D12058">
            <w:pPr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8FB8D9A" w14:textId="47DB9562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An </w:t>
            </w:r>
            <w:r w:rsidRPr="008C04DA">
              <w:rPr>
                <w:rFonts w:asciiTheme="majorHAnsi" w:hAnsiTheme="majorHAnsi" w:cstheme="majorHAnsi"/>
                <w:b/>
              </w:rPr>
              <w:t>important</w:t>
            </w:r>
            <w:r w:rsidRPr="008C04DA">
              <w:rPr>
                <w:rFonts w:asciiTheme="majorHAnsi" w:hAnsiTheme="majorHAnsi" w:cstheme="majorHAnsi"/>
              </w:rPr>
              <w:t xml:space="preserve"> word </w:t>
            </w:r>
            <w:r>
              <w:rPr>
                <w:rFonts w:asciiTheme="majorHAnsi" w:hAnsiTheme="majorHAnsi" w:cstheme="majorHAnsi"/>
              </w:rPr>
              <w:t>/ image / technique…</w:t>
            </w:r>
          </w:p>
          <w:p w14:paraId="16EA3DA3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34B5036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stormy weather at the beginning of the play </w:t>
            </w:r>
            <w:r w:rsidRPr="008C04DA">
              <w:rPr>
                <w:rFonts w:asciiTheme="majorHAnsi" w:hAnsiTheme="majorHAnsi" w:cstheme="majorHAnsi"/>
                <w:b/>
              </w:rPr>
              <w:t>creates</w:t>
            </w:r>
            <w:r w:rsidRPr="008C04DA">
              <w:rPr>
                <w:rFonts w:asciiTheme="majorHAnsi" w:hAnsiTheme="majorHAnsi" w:cstheme="majorHAnsi"/>
              </w:rPr>
              <w:t>…</w:t>
            </w:r>
          </w:p>
          <w:p w14:paraId="07AD46FA" w14:textId="32BAE04E" w:rsidR="009C4FF2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way in which Macbeth demands to hear more from the Witches </w:t>
            </w:r>
            <w:r w:rsidRPr="008C04DA">
              <w:rPr>
                <w:rFonts w:asciiTheme="majorHAnsi" w:hAnsiTheme="majorHAnsi" w:cstheme="majorHAnsi"/>
                <w:b/>
              </w:rPr>
              <w:t>shows</w:t>
            </w:r>
            <w:r w:rsidRPr="008C04DA">
              <w:rPr>
                <w:rFonts w:asciiTheme="majorHAnsi" w:hAnsiTheme="majorHAnsi" w:cstheme="majorHAnsi"/>
              </w:rPr>
              <w:t>…</w:t>
            </w:r>
            <w:r w:rsidR="009C4FF2" w:rsidRPr="008C04D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88A064" w14:textId="77777777" w:rsidR="009C4FF2" w:rsidRPr="009C4FF2" w:rsidRDefault="009C4FF2" w:rsidP="00D12058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9C4FF2" w14:paraId="53042520" w14:textId="77777777" w:rsidTr="008C04DA">
        <w:trPr>
          <w:gridAfter w:val="1"/>
          <w:wAfter w:w="16" w:type="dxa"/>
          <w:trHeight w:val="127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0ECE8BE" w14:textId="77777777" w:rsidR="009C4FF2" w:rsidRDefault="009C4FF2" w:rsidP="00D1205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t>Why?</w:t>
            </w:r>
          </w:p>
        </w:tc>
        <w:tc>
          <w:tcPr>
            <w:tcW w:w="9340" w:type="dxa"/>
          </w:tcPr>
          <w:p w14:paraId="1BA96AFC" w14:textId="77777777" w:rsidR="009C4FF2" w:rsidRPr="009C4FF2" w:rsidRDefault="009C4FF2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32AE0CF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play </w:t>
            </w:r>
            <w:r w:rsidRPr="008C04DA">
              <w:rPr>
                <w:rFonts w:asciiTheme="majorHAnsi" w:hAnsiTheme="majorHAnsi" w:cstheme="majorHAnsi"/>
                <w:b/>
              </w:rPr>
              <w:t>emphasises</w:t>
            </w:r>
            <w:r w:rsidRPr="008C04DA">
              <w:rPr>
                <w:rFonts w:asciiTheme="majorHAnsi" w:hAnsiTheme="majorHAnsi" w:cstheme="majorHAnsi"/>
              </w:rPr>
              <w:t xml:space="preserve">… </w:t>
            </w:r>
          </w:p>
          <w:p w14:paraId="0EFF44D0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James I, </w:t>
            </w:r>
            <w:r w:rsidRPr="008C04DA">
              <w:rPr>
                <w:rFonts w:asciiTheme="majorHAnsi" w:hAnsiTheme="majorHAnsi" w:cstheme="majorHAnsi"/>
                <w:b/>
              </w:rPr>
              <w:t xml:space="preserve">who first published </w:t>
            </w:r>
            <w:proofErr w:type="spellStart"/>
            <w:r w:rsidRPr="008C04DA">
              <w:rPr>
                <w:rFonts w:asciiTheme="majorHAnsi" w:hAnsiTheme="majorHAnsi" w:cstheme="majorHAnsi"/>
                <w:b/>
              </w:rPr>
              <w:t>Daemonologie</w:t>
            </w:r>
            <w:proofErr w:type="spellEnd"/>
            <w:r w:rsidRPr="008C04DA">
              <w:rPr>
                <w:rFonts w:asciiTheme="majorHAnsi" w:hAnsiTheme="majorHAnsi" w:cstheme="majorHAnsi"/>
                <w:b/>
              </w:rPr>
              <w:t xml:space="preserve"> in 1597</w:t>
            </w:r>
            <w:r w:rsidRPr="008C04DA">
              <w:rPr>
                <w:rFonts w:asciiTheme="majorHAnsi" w:hAnsiTheme="majorHAnsi" w:cstheme="majorHAnsi"/>
              </w:rPr>
              <w:t>, believed that…</w:t>
            </w:r>
          </w:p>
          <w:p w14:paraId="71FF8A58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play, </w:t>
            </w:r>
            <w:r w:rsidRPr="008C04DA">
              <w:rPr>
                <w:rFonts w:asciiTheme="majorHAnsi" w:hAnsiTheme="majorHAnsi" w:cstheme="majorHAnsi"/>
                <w:b/>
              </w:rPr>
              <w:t>first performed in 1606</w:t>
            </w:r>
            <w:r w:rsidRPr="008C04DA">
              <w:rPr>
                <w:rFonts w:asciiTheme="majorHAnsi" w:hAnsiTheme="majorHAnsi" w:cstheme="majorHAnsi"/>
              </w:rPr>
              <w:t xml:space="preserve">, explores… </w:t>
            </w:r>
          </w:p>
          <w:p w14:paraId="736B474E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Lady Macbeth, </w:t>
            </w:r>
            <w:r w:rsidRPr="008C04DA">
              <w:rPr>
                <w:rFonts w:asciiTheme="majorHAnsi" w:hAnsiTheme="majorHAnsi" w:cstheme="majorHAnsi"/>
                <w:b/>
              </w:rPr>
              <w:t>immediately after reading the letter from Macbeth</w:t>
            </w:r>
            <w:r w:rsidRPr="008C04DA">
              <w:rPr>
                <w:rFonts w:asciiTheme="majorHAnsi" w:hAnsiTheme="majorHAnsi" w:cstheme="majorHAnsi"/>
              </w:rPr>
              <w:t>, expresses concern that…</w:t>
            </w:r>
          </w:p>
          <w:p w14:paraId="759B668E" w14:textId="77777777" w:rsidR="008C04DA" w:rsidRPr="00D75AF7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8C04DA">
              <w:rPr>
                <w:rFonts w:asciiTheme="majorHAnsi" w:hAnsiTheme="majorHAnsi" w:cstheme="majorHAnsi"/>
              </w:rPr>
              <w:t xml:space="preserve">Macbeth’s fatal flaw, </w:t>
            </w:r>
            <w:r w:rsidRPr="008C04DA">
              <w:rPr>
                <w:rFonts w:asciiTheme="majorHAnsi" w:hAnsiTheme="majorHAnsi" w:cstheme="majorHAnsi"/>
                <w:b/>
              </w:rPr>
              <w:t>also known as his hamartia</w:t>
            </w:r>
            <w:r w:rsidRPr="008C04DA">
              <w:rPr>
                <w:rFonts w:asciiTheme="majorHAnsi" w:hAnsiTheme="majorHAnsi" w:cstheme="majorHAnsi"/>
              </w:rPr>
              <w:t>, is revealed when…</w:t>
            </w:r>
          </w:p>
          <w:p w14:paraId="65BA5317" w14:textId="77777777" w:rsidR="008C04DA" w:rsidRPr="00D75AF7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38127CC9" w14:textId="77777777" w:rsidR="008C04DA" w:rsidRPr="006F4034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384A0648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</w:t>
            </w:r>
            <w:r w:rsidRPr="008C04DA">
              <w:rPr>
                <w:rFonts w:asciiTheme="majorHAnsi" w:hAnsiTheme="majorHAnsi" w:cstheme="majorHAnsi"/>
                <w:b/>
              </w:rPr>
              <w:t>purpose</w:t>
            </w:r>
            <w:r w:rsidRPr="008C04DA">
              <w:rPr>
                <w:rFonts w:asciiTheme="majorHAnsi" w:hAnsiTheme="majorHAnsi" w:cstheme="majorHAnsi"/>
              </w:rPr>
              <w:t xml:space="preserve"> of the aside…</w:t>
            </w:r>
          </w:p>
          <w:p w14:paraId="0ADFDB24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</w:t>
            </w:r>
            <w:r w:rsidRPr="008C04DA">
              <w:rPr>
                <w:rFonts w:asciiTheme="majorHAnsi" w:hAnsiTheme="majorHAnsi" w:cstheme="majorHAnsi"/>
                <w:b/>
              </w:rPr>
              <w:t>purpose</w:t>
            </w:r>
            <w:r w:rsidRPr="008C04DA">
              <w:rPr>
                <w:rFonts w:asciiTheme="majorHAnsi" w:hAnsiTheme="majorHAnsi" w:cstheme="majorHAnsi"/>
              </w:rPr>
              <w:t xml:space="preserve"> of dialogue…</w:t>
            </w:r>
          </w:p>
          <w:p w14:paraId="48E6A588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</w:t>
            </w:r>
            <w:r w:rsidRPr="008C04DA">
              <w:rPr>
                <w:rFonts w:asciiTheme="majorHAnsi" w:hAnsiTheme="majorHAnsi" w:cstheme="majorHAnsi"/>
                <w:b/>
              </w:rPr>
              <w:t>purpose</w:t>
            </w:r>
            <w:r w:rsidRPr="008C04DA">
              <w:rPr>
                <w:rFonts w:asciiTheme="majorHAnsi" w:hAnsiTheme="majorHAnsi" w:cstheme="majorHAnsi"/>
              </w:rPr>
              <w:t xml:space="preserve"> of the scene…</w:t>
            </w:r>
          </w:p>
          <w:p w14:paraId="536927C0" w14:textId="77777777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</w:t>
            </w:r>
            <w:r w:rsidRPr="008C04DA">
              <w:rPr>
                <w:rFonts w:asciiTheme="majorHAnsi" w:hAnsiTheme="majorHAnsi" w:cstheme="majorHAnsi"/>
                <w:b/>
              </w:rPr>
              <w:t>purpose</w:t>
            </w:r>
            <w:r w:rsidRPr="008C04DA">
              <w:rPr>
                <w:rFonts w:asciiTheme="majorHAnsi" w:hAnsiTheme="majorHAnsi" w:cstheme="majorHAnsi"/>
              </w:rPr>
              <w:t xml:space="preserve"> of Banquo’s warning…</w:t>
            </w:r>
          </w:p>
          <w:p w14:paraId="77E16B88" w14:textId="77777777" w:rsidR="009C4FF2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8C04DA">
              <w:rPr>
                <w:rFonts w:asciiTheme="majorHAnsi" w:hAnsiTheme="majorHAnsi" w:cstheme="majorHAnsi"/>
              </w:rPr>
              <w:t xml:space="preserve">The </w:t>
            </w:r>
            <w:r w:rsidRPr="008C04DA">
              <w:rPr>
                <w:rFonts w:asciiTheme="majorHAnsi" w:hAnsiTheme="majorHAnsi" w:cstheme="majorHAnsi"/>
                <w:b/>
              </w:rPr>
              <w:t>purpose</w:t>
            </w:r>
            <w:r w:rsidRPr="008C04DA">
              <w:rPr>
                <w:rFonts w:asciiTheme="majorHAnsi" w:hAnsiTheme="majorHAnsi" w:cstheme="majorHAnsi"/>
              </w:rPr>
              <w:t xml:space="preserve"> of the soliloquy…</w:t>
            </w:r>
          </w:p>
          <w:p w14:paraId="3D07102B" w14:textId="7555CE8A" w:rsidR="008C04DA" w:rsidRPr="008C04DA" w:rsidRDefault="008C04DA" w:rsidP="008C04DA">
            <w:pPr>
              <w:spacing w:line="360" w:lineRule="auto"/>
              <w:ind w:left="181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4432D248" w14:textId="77777777" w:rsidR="009C4FF2" w:rsidRDefault="009C4FF2" w:rsidP="006F4034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45BEAE88" w14:textId="77777777" w:rsidR="00D75AF7" w:rsidRPr="006F4034" w:rsidRDefault="00D75AF7" w:rsidP="006F4034">
      <w:pPr>
        <w:spacing w:after="0" w:line="360" w:lineRule="auto"/>
        <w:rPr>
          <w:rFonts w:asciiTheme="majorHAnsi" w:hAnsiTheme="majorHAnsi" w:cstheme="majorHAnsi"/>
          <w:sz w:val="17"/>
          <w:szCs w:val="17"/>
        </w:rPr>
      </w:pPr>
    </w:p>
    <w:p w14:paraId="21CA7E97" w14:textId="074AAADF" w:rsidR="00535677" w:rsidRDefault="00535677" w:rsidP="00535677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AQA Power and Conflict Poetry</w:t>
      </w:r>
    </w:p>
    <w:p w14:paraId="7067203F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3F4D1656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0B5EA80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4961C726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4721E122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9C6B781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577ACE1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1D42314A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0F6995F0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60A9D88D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6EE5742F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3A71C8B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6CFEE8D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0A388DE7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36A89722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CBAC060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23731897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11831A1F" w14:textId="77777777" w:rsidR="00535677" w:rsidRDefault="00535677" w:rsidP="00535677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ffects of Conflict</w:t>
      </w:r>
    </w:p>
    <w:p w14:paraId="6D8DD2C1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4DB187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144786A6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17053EF0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3F4C2C3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684A230F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F2FDCCC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6A3682F4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484ACCCA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89F4EC6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129E09A1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53E4172A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0599081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3709946F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05902BA3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06E6C05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5D6E99CF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70F74DC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270313E2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F80537F" wp14:editId="59100CA5">
            <wp:extent cx="5196468" cy="8139712"/>
            <wp:effectExtent l="0" t="0" r="444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052"/>
                    <a:stretch/>
                  </pic:blipFill>
                  <pic:spPr bwMode="auto">
                    <a:xfrm>
                      <a:off x="0" y="0"/>
                      <a:ext cx="5207084" cy="815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9799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7CAAA1E5" w14:textId="77777777" w:rsidR="00535677" w:rsidRDefault="00535677" w:rsidP="0053567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Read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question and </w:t>
      </w:r>
      <w:r w:rsidRPr="007623E0">
        <w:rPr>
          <w:rFonts w:asciiTheme="majorHAnsi" w:hAnsiTheme="majorHAnsi" w:cstheme="majorHAnsi"/>
          <w:b/>
          <w:bCs/>
          <w:highlight w:val="yellow"/>
        </w:rPr>
        <w:t>highlight</w:t>
      </w:r>
      <w:r>
        <w:rPr>
          <w:rFonts w:asciiTheme="majorHAnsi" w:hAnsiTheme="majorHAnsi" w:cstheme="majorHAnsi"/>
        </w:rPr>
        <w:t xml:space="preserve"> the area of focus (</w:t>
      </w:r>
      <w:proofErr w:type="gramStart"/>
      <w:r>
        <w:rPr>
          <w:rFonts w:asciiTheme="majorHAnsi" w:hAnsiTheme="majorHAnsi" w:cstheme="majorHAnsi"/>
        </w:rPr>
        <w:t>i.e.</w:t>
      </w:r>
      <w:proofErr w:type="gramEnd"/>
      <w:r>
        <w:rPr>
          <w:rFonts w:asciiTheme="majorHAnsi" w:hAnsiTheme="majorHAnsi" w:cstheme="majorHAnsi"/>
        </w:rPr>
        <w:t xml:space="preserve"> </w:t>
      </w:r>
      <w:r w:rsidRPr="009D67C5">
        <w:rPr>
          <w:rFonts w:asciiTheme="majorHAnsi" w:hAnsiTheme="majorHAnsi" w:cstheme="majorHAnsi"/>
          <w:i/>
          <w:iCs/>
        </w:rPr>
        <w:t>the effects of conflict on people</w:t>
      </w:r>
      <w:r>
        <w:rPr>
          <w:rFonts w:asciiTheme="majorHAnsi" w:hAnsiTheme="majorHAnsi" w:cstheme="majorHAnsi"/>
        </w:rPr>
        <w:t>)</w:t>
      </w:r>
    </w:p>
    <w:p w14:paraId="3911BBD0" w14:textId="77777777" w:rsidR="00535677" w:rsidRDefault="00535677" w:rsidP="0053567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Highlight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ree aspects of the poem that you want to focus on and make brief </w:t>
      </w:r>
      <w:r w:rsidRPr="007623E0">
        <w:rPr>
          <w:rFonts w:asciiTheme="majorHAnsi" w:hAnsiTheme="majorHAnsi" w:cstheme="majorHAnsi"/>
          <w:b/>
          <w:bCs/>
          <w:highlight w:val="yellow"/>
        </w:rPr>
        <w:t>annotations</w:t>
      </w:r>
    </w:p>
    <w:p w14:paraId="785EEA82" w14:textId="77777777" w:rsidR="00535677" w:rsidRDefault="00535677" w:rsidP="0053567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Choose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ne other poem and make a list of </w:t>
      </w:r>
      <w:r w:rsidRPr="007623E0">
        <w:rPr>
          <w:rFonts w:asciiTheme="majorHAnsi" w:hAnsiTheme="majorHAnsi" w:cstheme="majorHAnsi"/>
          <w:b/>
          <w:bCs/>
          <w:highlight w:val="yellow"/>
        </w:rPr>
        <w:t>comparison</w:t>
      </w:r>
      <w:r w:rsidRPr="007623E0">
        <w:rPr>
          <w:rFonts w:asciiTheme="majorHAnsi" w:hAnsiTheme="majorHAnsi" w:cstheme="majorHAnsi"/>
        </w:rPr>
        <w:t xml:space="preserve"> points</w:t>
      </w:r>
      <w:r>
        <w:rPr>
          <w:rFonts w:asciiTheme="majorHAnsi" w:hAnsiTheme="majorHAnsi" w:cstheme="majorHAnsi"/>
        </w:rPr>
        <w:t xml:space="preserve"> (</w:t>
      </w:r>
      <w:proofErr w:type="gramStart"/>
      <w:r>
        <w:rPr>
          <w:rFonts w:asciiTheme="majorHAnsi" w:hAnsiTheme="majorHAnsi" w:cstheme="majorHAnsi"/>
        </w:rPr>
        <w:t>e.g.</w:t>
      </w:r>
      <w:proofErr w:type="gramEnd"/>
      <w:r>
        <w:rPr>
          <w:rFonts w:asciiTheme="majorHAnsi" w:hAnsiTheme="majorHAnsi" w:cstheme="majorHAnsi"/>
        </w:rPr>
        <w:t xml:space="preserve"> Exposure, Remains…)</w:t>
      </w:r>
    </w:p>
    <w:p w14:paraId="6C577629" w14:textId="77777777" w:rsidR="00535677" w:rsidRDefault="00535677" w:rsidP="0053567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4148A4">
        <w:rPr>
          <w:rFonts w:asciiTheme="majorHAnsi" w:hAnsiTheme="majorHAnsi" w:cstheme="majorHAnsi"/>
          <w:b/>
          <w:bCs/>
          <w:highlight w:val="yellow"/>
        </w:rPr>
        <w:t>Follow</w:t>
      </w:r>
      <w:r w:rsidRPr="004148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writing frame on page two</w:t>
      </w:r>
    </w:p>
    <w:p w14:paraId="725CE353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5677" w14:paraId="742FEECE" w14:textId="77777777" w:rsidTr="00D12058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9DEA9" w14:textId="77777777" w:rsidR="00535677" w:rsidRPr="00E05408" w:rsidRDefault="00535677" w:rsidP="00D120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05408">
              <w:rPr>
                <w:rFonts w:asciiTheme="majorHAnsi" w:hAnsiTheme="majorHAnsi" w:cstheme="majorHAnsi"/>
                <w:b/>
                <w:bCs/>
              </w:rPr>
              <w:lastRenderedPageBreak/>
              <w:t>Effects of Conflict</w:t>
            </w:r>
          </w:p>
        </w:tc>
      </w:tr>
      <w:tr w:rsidR="00535677" w14:paraId="0E93D03B" w14:textId="77777777" w:rsidTr="00D12058">
        <w:trPr>
          <w:trHeight w:val="510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46F3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pie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3CAB2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ains</w:t>
            </w:r>
          </w:p>
        </w:tc>
      </w:tr>
      <w:tr w:rsidR="00535677" w14:paraId="2E730C6D" w14:textId="77777777" w:rsidTr="00D12058">
        <w:trPr>
          <w:trHeight w:val="510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A81870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E5295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15EF5ACD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07377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A42BF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537FA9A1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B33E8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2FF10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3689B68F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B74C1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B0633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2F8BA503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D523B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889CF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332D526F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643A0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D1B4D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2544591F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030BB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A6FEB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373102A5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BD06E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7E175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677" w14:paraId="50FB9ACF" w14:textId="77777777" w:rsidTr="00D12058">
        <w:trPr>
          <w:trHeight w:val="510"/>
        </w:trPr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F562B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9B4D9" w14:textId="77777777" w:rsidR="00535677" w:rsidRDefault="00535677" w:rsidP="00D12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F6ED6F5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3A395417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5677" w14:paraId="0E71E0D1" w14:textId="77777777" w:rsidTr="00D12058">
        <w:trPr>
          <w:trHeight w:val="51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45BBD16" w14:textId="77777777" w:rsidR="00535677" w:rsidRPr="00881EC6" w:rsidRDefault="00535677" w:rsidP="00D120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1EC6">
              <w:rPr>
                <w:rFonts w:asciiTheme="majorHAnsi" w:hAnsiTheme="majorHAnsi" w:cstheme="majorHAnsi"/>
                <w:b/>
                <w:bCs/>
              </w:rPr>
              <w:t>Poppies</w:t>
            </w:r>
          </w:p>
        </w:tc>
      </w:tr>
    </w:tbl>
    <w:p w14:paraId="41CA7403" w14:textId="77777777" w:rsidR="00535677" w:rsidRPr="00CA182B" w:rsidRDefault="00535677" w:rsidP="00535677">
      <w:pPr>
        <w:spacing w:after="0" w:line="360" w:lineRule="auto"/>
        <w:rPr>
          <w:rFonts w:asciiTheme="majorHAnsi" w:hAnsiTheme="majorHAnsi" w:cstheme="majorHAnsi"/>
          <w:b/>
          <w:bCs/>
          <w:sz w:val="14"/>
          <w:szCs w:val="14"/>
          <w:u w:val="single"/>
        </w:rPr>
      </w:pPr>
    </w:p>
    <w:p w14:paraId="0ED178E0" w14:textId="77777777" w:rsidR="00535677" w:rsidRPr="00853BF5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5D5040">
        <w:rPr>
          <w:rFonts w:asciiTheme="majorHAnsi" w:hAnsiTheme="majorHAnsi" w:cstheme="majorHAnsi"/>
          <w:b/>
          <w:bCs/>
        </w:rPr>
        <w:t>is the effect of conflict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853BF5">
        <w:rPr>
          <w:rFonts w:asciiTheme="majorHAnsi" w:hAnsiTheme="majorHAnsi" w:cstheme="majorHAnsi"/>
        </w:rPr>
        <w:t xml:space="preserve">Weir presents the effects of conflict </w:t>
      </w:r>
      <w:r>
        <w:rPr>
          <w:rFonts w:asciiTheme="majorHAnsi" w:hAnsiTheme="majorHAnsi" w:cstheme="majorHAnsi"/>
        </w:rPr>
        <w:t>as</w:t>
      </w:r>
      <w:r w:rsidRPr="00853BF5">
        <w:rPr>
          <w:rFonts w:asciiTheme="majorHAnsi" w:hAnsiTheme="majorHAnsi" w:cstheme="majorHAnsi"/>
        </w:rPr>
        <w:t>…</w:t>
      </w:r>
    </w:p>
    <w:p w14:paraId="1516DE6D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How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s it presented</w:t>
      </w:r>
      <w:r w:rsidRPr="005D5040">
        <w:rPr>
          <w:rFonts w:asciiTheme="majorHAnsi" w:hAnsiTheme="majorHAnsi" w:cstheme="majorHAnsi"/>
          <w:b/>
          <w:bCs/>
        </w:rPr>
        <w:t>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853BF5">
        <w:rPr>
          <w:rFonts w:asciiTheme="majorHAnsi" w:hAnsiTheme="majorHAnsi" w:cstheme="majorHAnsi"/>
        </w:rPr>
        <w:t>Weir uses</w:t>
      </w:r>
      <w:r>
        <w:rPr>
          <w:rFonts w:asciiTheme="majorHAnsi" w:hAnsiTheme="majorHAnsi" w:cstheme="majorHAnsi"/>
        </w:rPr>
        <w:t>…</w:t>
      </w:r>
    </w:p>
    <w:p w14:paraId="295FC627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is is important because…</w:t>
      </w:r>
    </w:p>
    <w:p w14:paraId="5A4195BE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t is also significant because…</w:t>
      </w:r>
    </w:p>
    <w:p w14:paraId="211A701E" w14:textId="77777777" w:rsidR="00535677" w:rsidRPr="00853BF5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y</w:t>
      </w:r>
      <w:r w:rsidRPr="005D504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s it presented in that way</w:t>
      </w:r>
      <w:r w:rsidRPr="005D5040">
        <w:rPr>
          <w:rFonts w:asciiTheme="majorHAnsi" w:hAnsiTheme="majorHAnsi" w:cstheme="majorHAnsi"/>
          <w:b/>
          <w:bCs/>
        </w:rPr>
        <w:t>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D5040">
        <w:rPr>
          <w:rFonts w:asciiTheme="majorHAnsi" w:hAnsiTheme="majorHAnsi" w:cstheme="majorHAnsi"/>
        </w:rPr>
        <w:t>Weir challenges the reader</w:t>
      </w:r>
      <w:r>
        <w:rPr>
          <w:rFonts w:asciiTheme="majorHAnsi" w:hAnsiTheme="majorHAnsi" w:cstheme="majorHAnsi"/>
        </w:rPr>
        <w:t xml:space="preserve"> to…</w:t>
      </w:r>
    </w:p>
    <w:p w14:paraId="0E4BFD6D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20A27" wp14:editId="4A0C6FCE">
                <wp:simplePos x="0" y="0"/>
                <wp:positionH relativeFrom="column">
                  <wp:posOffset>3300730</wp:posOffset>
                </wp:positionH>
                <wp:positionV relativeFrom="paragraph">
                  <wp:posOffset>117041</wp:posOffset>
                </wp:positionV>
                <wp:extent cx="126876" cy="568232"/>
                <wp:effectExtent l="19050" t="0" r="45085" b="4191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" cy="56823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41B20" w14:textId="77777777" w:rsidR="00535677" w:rsidRDefault="00535677" w:rsidP="00535677">
                            <w:pPr>
                              <w:jc w:val="center"/>
                            </w:pPr>
                          </w:p>
                          <w:p w14:paraId="194194C3" w14:textId="77777777" w:rsidR="00535677" w:rsidRDefault="00535677" w:rsidP="00535677">
                            <w:pPr>
                              <w:jc w:val="center"/>
                            </w:pPr>
                          </w:p>
                          <w:p w14:paraId="03F4B351" w14:textId="77777777" w:rsidR="00535677" w:rsidRDefault="00535677" w:rsidP="00535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0A27" id="Arrow: Down 7" o:spid="_x0000_s1028" type="#_x0000_t67" style="position:absolute;margin-left:259.9pt;margin-top:9.2pt;width:10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" adj="19189" fillcolor="black [3213]" strokecolor="black [3213]" strokeweight="1pt">
                <v:textbox>
                  <w:txbxContent>
                    <w:p w14:paraId="78741B20" w14:textId="77777777" w:rsidR="00535677" w:rsidRDefault="00535677" w:rsidP="00535677">
                      <w:pPr>
                        <w:jc w:val="center"/>
                      </w:pPr>
                    </w:p>
                    <w:p w14:paraId="194194C3" w14:textId="77777777" w:rsidR="00535677" w:rsidRDefault="00535677" w:rsidP="00535677">
                      <w:pPr>
                        <w:jc w:val="center"/>
                      </w:pPr>
                    </w:p>
                    <w:p w14:paraId="03F4B351" w14:textId="77777777" w:rsidR="00535677" w:rsidRDefault="00535677" w:rsidP="00535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45FFDD" w14:textId="77777777" w:rsidR="00535677" w:rsidRDefault="00535677" w:rsidP="0053567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C757CC7" w14:textId="77777777" w:rsidR="00535677" w:rsidRPr="005E2BDC" w:rsidRDefault="00535677" w:rsidP="005356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5677" w14:paraId="292C7348" w14:textId="77777777" w:rsidTr="00D12058">
        <w:trPr>
          <w:trHeight w:val="51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2240C0AD" w14:textId="77777777" w:rsidR="00535677" w:rsidRPr="00881EC6" w:rsidRDefault="00535677" w:rsidP="00D120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mains</w:t>
            </w:r>
          </w:p>
        </w:tc>
      </w:tr>
    </w:tbl>
    <w:p w14:paraId="294F611B" w14:textId="77777777" w:rsidR="00535677" w:rsidRPr="00CA182B" w:rsidRDefault="00535677" w:rsidP="00535677">
      <w:pPr>
        <w:spacing w:after="0" w:line="360" w:lineRule="auto"/>
        <w:rPr>
          <w:rFonts w:asciiTheme="majorHAnsi" w:hAnsiTheme="majorHAnsi" w:cstheme="majorHAnsi"/>
          <w:b/>
          <w:bCs/>
          <w:sz w:val="14"/>
          <w:szCs w:val="14"/>
          <w:u w:val="single"/>
        </w:rPr>
      </w:pPr>
    </w:p>
    <w:p w14:paraId="654D1B61" w14:textId="77777777" w:rsidR="00535677" w:rsidRPr="006B2F1B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6B2F1B">
        <w:rPr>
          <w:rFonts w:asciiTheme="majorHAnsi" w:hAnsiTheme="majorHAnsi" w:cstheme="majorHAnsi"/>
          <w:b/>
          <w:bCs/>
        </w:rPr>
        <w:t xml:space="preserve">is the effect of conflict and </w:t>
      </w:r>
      <w:r w:rsidRPr="006B2F1B">
        <w:rPr>
          <w:rFonts w:asciiTheme="majorHAnsi" w:hAnsiTheme="majorHAnsi" w:cstheme="majorHAnsi"/>
          <w:b/>
          <w:bCs/>
          <w:highlight w:val="yellow"/>
        </w:rPr>
        <w:t>what</w:t>
      </w:r>
      <w:r w:rsidRPr="006B2F1B">
        <w:rPr>
          <w:rFonts w:asciiTheme="majorHAnsi" w:hAnsiTheme="majorHAnsi" w:cstheme="majorHAnsi"/>
          <w:b/>
          <w:bCs/>
        </w:rPr>
        <w:t xml:space="preserve"> is the link?</w:t>
      </w:r>
      <w:r w:rsidRPr="006B2F1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rmitage</w:t>
      </w:r>
      <w:r w:rsidRPr="006B2F1B">
        <w:rPr>
          <w:rFonts w:asciiTheme="majorHAnsi" w:hAnsiTheme="majorHAnsi" w:cstheme="majorHAnsi"/>
        </w:rPr>
        <w:t xml:space="preserve"> provides a different perspective on…</w:t>
      </w:r>
    </w:p>
    <w:p w14:paraId="5A203885" w14:textId="77777777" w:rsidR="00535677" w:rsidRPr="006B2F1B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How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6B2F1B">
        <w:rPr>
          <w:rFonts w:asciiTheme="majorHAnsi" w:hAnsiTheme="majorHAnsi" w:cstheme="majorHAnsi"/>
          <w:b/>
          <w:bCs/>
        </w:rPr>
        <w:t>is it presented?</w:t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rmitage</w:t>
      </w:r>
      <w:r w:rsidRPr="006B2F1B">
        <w:rPr>
          <w:rFonts w:asciiTheme="majorHAnsi" w:hAnsiTheme="majorHAnsi" w:cstheme="majorHAnsi"/>
        </w:rPr>
        <w:t xml:space="preserve"> repeats the line…</w:t>
      </w:r>
    </w:p>
    <w:p w14:paraId="21252FD1" w14:textId="77777777" w:rsidR="00535677" w:rsidRPr="006B2F1B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  <w:t>This is important because…</w:t>
      </w:r>
    </w:p>
    <w:p w14:paraId="2AA8352D" w14:textId="77777777" w:rsidR="00535677" w:rsidRPr="006B2F1B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</w:r>
      <w:r w:rsidRPr="006B2F1B">
        <w:rPr>
          <w:rFonts w:asciiTheme="majorHAnsi" w:hAnsiTheme="majorHAnsi" w:cstheme="majorHAnsi"/>
        </w:rPr>
        <w:tab/>
        <w:t>It is also significant because…</w:t>
      </w:r>
    </w:p>
    <w:p w14:paraId="120CC76F" w14:textId="77777777" w:rsidR="00535677" w:rsidRPr="006B2F1B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 w:rsidRPr="006B2F1B">
        <w:rPr>
          <w:rFonts w:asciiTheme="majorHAnsi" w:hAnsiTheme="majorHAnsi" w:cstheme="majorHAnsi"/>
          <w:b/>
          <w:bCs/>
          <w:highlight w:val="yellow"/>
        </w:rPr>
        <w:t>Why</w:t>
      </w:r>
      <w:r w:rsidRPr="00DE59EF">
        <w:rPr>
          <w:rFonts w:asciiTheme="majorHAnsi" w:hAnsiTheme="majorHAnsi" w:cstheme="majorHAnsi"/>
          <w:b/>
          <w:bCs/>
        </w:rPr>
        <w:t xml:space="preserve"> </w:t>
      </w:r>
      <w:r w:rsidRPr="006B2F1B">
        <w:rPr>
          <w:rFonts w:asciiTheme="majorHAnsi" w:hAnsiTheme="majorHAnsi" w:cstheme="majorHAnsi"/>
          <w:b/>
          <w:bCs/>
        </w:rPr>
        <w:t>is it presented in that way</w:t>
      </w:r>
      <w:r>
        <w:rPr>
          <w:rFonts w:asciiTheme="majorHAnsi" w:hAnsiTheme="majorHAnsi" w:cstheme="majorHAnsi"/>
          <w:b/>
          <w:bCs/>
        </w:rPr>
        <w:t xml:space="preserve"> and </w:t>
      </w:r>
      <w:r w:rsidRPr="00891666">
        <w:rPr>
          <w:rFonts w:asciiTheme="majorHAnsi" w:hAnsiTheme="majorHAnsi" w:cstheme="majorHAnsi"/>
          <w:b/>
          <w:bCs/>
          <w:highlight w:val="yellow"/>
        </w:rPr>
        <w:t>what</w:t>
      </w:r>
      <w:r>
        <w:rPr>
          <w:rFonts w:asciiTheme="majorHAnsi" w:hAnsiTheme="majorHAnsi" w:cstheme="majorHAnsi"/>
          <w:b/>
          <w:bCs/>
        </w:rPr>
        <w:t xml:space="preserve"> is the link</w:t>
      </w:r>
      <w:r w:rsidRPr="006B2F1B">
        <w:rPr>
          <w:rFonts w:asciiTheme="majorHAnsi" w:hAnsiTheme="majorHAnsi" w:cstheme="majorHAnsi"/>
          <w:b/>
          <w:bCs/>
        </w:rPr>
        <w:t>?</w:t>
      </w:r>
      <w:r w:rsidRPr="006B2F1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rmitage</w:t>
      </w:r>
      <w:r w:rsidRPr="006B2F1B">
        <w:rPr>
          <w:rFonts w:asciiTheme="majorHAnsi" w:hAnsiTheme="majorHAnsi" w:cstheme="majorHAnsi"/>
        </w:rPr>
        <w:t xml:space="preserve"> wanted to…</w:t>
      </w:r>
    </w:p>
    <w:p w14:paraId="0F4B96C3" w14:textId="77777777" w:rsidR="00535677" w:rsidRPr="004B4FBB" w:rsidRDefault="00535677" w:rsidP="00535677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</w:p>
    <w:p w14:paraId="61E37B79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A126B" wp14:editId="1B1171E2">
                <wp:simplePos x="0" y="0"/>
                <wp:positionH relativeFrom="column">
                  <wp:posOffset>3289610</wp:posOffset>
                </wp:positionH>
                <wp:positionV relativeFrom="paragraph">
                  <wp:posOffset>10578</wp:posOffset>
                </wp:positionV>
                <wp:extent cx="126876" cy="568232"/>
                <wp:effectExtent l="19050" t="0" r="45085" b="4191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" cy="56823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DFEC" w14:textId="77777777" w:rsidR="00535677" w:rsidRDefault="00535677" w:rsidP="00535677">
                            <w:pPr>
                              <w:jc w:val="center"/>
                            </w:pPr>
                          </w:p>
                          <w:p w14:paraId="738E5518" w14:textId="77777777" w:rsidR="00535677" w:rsidRDefault="00535677" w:rsidP="00535677">
                            <w:pPr>
                              <w:jc w:val="center"/>
                            </w:pPr>
                          </w:p>
                          <w:p w14:paraId="36637D4B" w14:textId="77777777" w:rsidR="00535677" w:rsidRDefault="00535677" w:rsidP="00535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126B" id="Arrow: Down 8" o:spid="_x0000_s1029" type="#_x0000_t67" style="position:absolute;margin-left:259pt;margin-top:.85pt;width:10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" adj="19189" fillcolor="black [3213]" strokecolor="black [3213]" strokeweight="1pt">
                <v:textbox>
                  <w:txbxContent>
                    <w:p w14:paraId="5D8FDFEC" w14:textId="77777777" w:rsidR="00535677" w:rsidRDefault="00535677" w:rsidP="00535677">
                      <w:pPr>
                        <w:jc w:val="center"/>
                      </w:pPr>
                    </w:p>
                    <w:p w14:paraId="738E5518" w14:textId="77777777" w:rsidR="00535677" w:rsidRDefault="00535677" w:rsidP="00535677">
                      <w:pPr>
                        <w:jc w:val="center"/>
                      </w:pPr>
                    </w:p>
                    <w:p w14:paraId="36637D4B" w14:textId="77777777" w:rsidR="00535677" w:rsidRDefault="00535677" w:rsidP="00535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04B97B" w14:textId="77777777" w:rsidR="00535677" w:rsidRDefault="00535677" w:rsidP="00535677">
      <w:pPr>
        <w:spacing w:after="0" w:line="360" w:lineRule="auto"/>
        <w:rPr>
          <w:rFonts w:asciiTheme="majorHAnsi" w:hAnsiTheme="majorHAnsi" w:cstheme="majorHAnsi"/>
        </w:rPr>
      </w:pPr>
    </w:p>
    <w:p w14:paraId="234C8C6F" w14:textId="77777777" w:rsidR="00535677" w:rsidRPr="004B4FBB" w:rsidRDefault="00535677" w:rsidP="00535677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9340"/>
        <w:gridCol w:w="16"/>
      </w:tblGrid>
      <w:tr w:rsidR="00535677" w14:paraId="034B1912" w14:textId="77777777" w:rsidTr="00D12058">
        <w:trPr>
          <w:trHeight w:val="51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AB455C4" w14:textId="77777777" w:rsidR="00535677" w:rsidRPr="00881EC6" w:rsidRDefault="00535677" w:rsidP="00D120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peat…</w:t>
            </w:r>
          </w:p>
        </w:tc>
      </w:tr>
      <w:tr w:rsidR="00131C40" w14:paraId="58F196B5" w14:textId="77777777" w:rsidTr="009C4FF2">
        <w:trPr>
          <w:gridAfter w:val="1"/>
          <w:wAfter w:w="16" w:type="dxa"/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6B4FC1" w14:textId="0B21651E" w:rsidR="00131C40" w:rsidRDefault="009C4FF2" w:rsidP="009C4FF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lastRenderedPageBreak/>
              <w:t>What?</w:t>
            </w:r>
          </w:p>
        </w:tc>
        <w:tc>
          <w:tcPr>
            <w:tcW w:w="9340" w:type="dxa"/>
            <w:vAlign w:val="center"/>
          </w:tcPr>
          <w:p w14:paraId="40F300E6" w14:textId="77777777" w:rsidR="009C4FF2" w:rsidRPr="009C4FF2" w:rsidRDefault="009C4FF2" w:rsidP="009C4FF2">
            <w:pPr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04C10CB9" w14:textId="62D282DB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Initially</w:t>
            </w:r>
            <w:r w:rsidRPr="005275E3">
              <w:rPr>
                <w:rFonts w:asciiTheme="majorHAnsi" w:hAnsiTheme="majorHAnsi" w:cstheme="majorHAnsi"/>
              </w:rPr>
              <w:t>, the poet…</w:t>
            </w:r>
          </w:p>
          <w:p w14:paraId="7D11C648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Later</w:t>
            </w:r>
            <w:r w:rsidRPr="005275E3">
              <w:rPr>
                <w:rFonts w:asciiTheme="majorHAnsi" w:hAnsiTheme="majorHAnsi" w:cstheme="majorHAnsi"/>
              </w:rPr>
              <w:t>, the poet…</w:t>
            </w:r>
          </w:p>
          <w:p w14:paraId="2DF0B763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Furthermore</w:t>
            </w:r>
            <w:r w:rsidRPr="005275E3">
              <w:rPr>
                <w:rFonts w:asciiTheme="majorHAnsi" w:hAnsiTheme="majorHAnsi" w:cstheme="majorHAnsi"/>
              </w:rPr>
              <w:t>, the poet…</w:t>
            </w:r>
          </w:p>
          <w:p w14:paraId="06B814EE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Crucially</w:t>
            </w:r>
            <w:r w:rsidRPr="005275E3">
              <w:rPr>
                <w:rFonts w:asciiTheme="majorHAnsi" w:hAnsiTheme="majorHAnsi" w:cstheme="majorHAnsi"/>
              </w:rPr>
              <w:t>, the poet…</w:t>
            </w:r>
          </w:p>
          <w:p w14:paraId="5F079845" w14:textId="77777777" w:rsid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Contrastingly</w:t>
            </w:r>
            <w:r w:rsidRPr="005275E3">
              <w:rPr>
                <w:rFonts w:asciiTheme="majorHAnsi" w:hAnsiTheme="majorHAnsi" w:cstheme="majorHAnsi"/>
              </w:rPr>
              <w:t>, the poet…</w:t>
            </w:r>
          </w:p>
          <w:p w14:paraId="4169768B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5F5866B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Despite</w:t>
            </w:r>
            <w:r w:rsidRPr="005275E3">
              <w:rPr>
                <w:rFonts w:asciiTheme="majorHAnsi" w:hAnsiTheme="majorHAnsi" w:cstheme="majorHAnsi"/>
              </w:rPr>
              <w:t xml:space="preserve"> suggesting that…</w:t>
            </w:r>
          </w:p>
          <w:p w14:paraId="37327B22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  <w:b/>
              </w:rPr>
              <w:t>Although</w:t>
            </w:r>
            <w:r w:rsidRPr="005275E3">
              <w:rPr>
                <w:rFonts w:asciiTheme="majorHAnsi" w:hAnsiTheme="majorHAnsi" w:cstheme="majorHAnsi"/>
              </w:rPr>
              <w:t xml:space="preserve"> the poet uses the image…</w:t>
            </w:r>
          </w:p>
          <w:p w14:paraId="77F16942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36004C3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t the </w:t>
            </w:r>
            <w:r w:rsidRPr="005275E3">
              <w:rPr>
                <w:rFonts w:asciiTheme="majorHAnsi" w:hAnsiTheme="majorHAnsi" w:cstheme="majorHAnsi"/>
                <w:b/>
              </w:rPr>
              <w:t>start</w:t>
            </w:r>
            <w:r w:rsidRPr="005275E3">
              <w:rPr>
                <w:rFonts w:asciiTheme="majorHAnsi" w:hAnsiTheme="majorHAnsi" w:cstheme="majorHAnsi"/>
              </w:rPr>
              <w:t xml:space="preserve"> of the poem…</w:t>
            </w:r>
          </w:p>
          <w:p w14:paraId="15A36304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s the poem </w:t>
            </w:r>
            <w:r w:rsidRPr="005275E3">
              <w:rPr>
                <w:rFonts w:asciiTheme="majorHAnsi" w:hAnsiTheme="majorHAnsi" w:cstheme="majorHAnsi"/>
                <w:b/>
              </w:rPr>
              <w:t>develops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63F2C5D5" w14:textId="77777777" w:rsid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t the </w:t>
            </w:r>
            <w:r w:rsidRPr="005275E3">
              <w:rPr>
                <w:rFonts w:asciiTheme="majorHAnsi" w:hAnsiTheme="majorHAnsi" w:cstheme="majorHAnsi"/>
                <w:b/>
              </w:rPr>
              <w:t>end</w:t>
            </w:r>
            <w:r w:rsidRPr="005275E3">
              <w:rPr>
                <w:rFonts w:asciiTheme="majorHAnsi" w:hAnsiTheme="majorHAnsi" w:cstheme="majorHAnsi"/>
              </w:rPr>
              <w:t xml:space="preserve"> of the poem… </w:t>
            </w:r>
          </w:p>
          <w:p w14:paraId="7EDF55F5" w14:textId="45763C44" w:rsidR="009C4FF2" w:rsidRPr="009C4FF2" w:rsidRDefault="009C4FF2" w:rsidP="009C4FF2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131C40" w14:paraId="6DCDC278" w14:textId="77777777" w:rsidTr="009C4FF2">
        <w:trPr>
          <w:gridAfter w:val="1"/>
          <w:wAfter w:w="16" w:type="dxa"/>
          <w:trHeight w:val="145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72F7D96" w14:textId="157D896F" w:rsidR="00131C40" w:rsidRDefault="009C4FF2" w:rsidP="009C4FF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t>How?</w:t>
            </w:r>
          </w:p>
        </w:tc>
        <w:tc>
          <w:tcPr>
            <w:tcW w:w="9340" w:type="dxa"/>
          </w:tcPr>
          <w:p w14:paraId="51426164" w14:textId="77777777" w:rsidR="009C4FF2" w:rsidRPr="009C4FF2" w:rsidRDefault="009C4FF2" w:rsidP="009C4FF2">
            <w:pPr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E1F18FF" w14:textId="739C6101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word / phrase / line / image ‘______________’ is significant </w:t>
            </w:r>
            <w:r w:rsidRPr="005275E3">
              <w:rPr>
                <w:rFonts w:asciiTheme="majorHAnsi" w:hAnsiTheme="majorHAnsi" w:cstheme="majorHAnsi"/>
                <w:b/>
              </w:rPr>
              <w:t>because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7A0EC819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poet’s observation / view / statement that ‘______________’ is relevant </w:t>
            </w:r>
            <w:r w:rsidRPr="005275E3">
              <w:rPr>
                <w:rFonts w:asciiTheme="majorHAnsi" w:hAnsiTheme="majorHAnsi" w:cstheme="majorHAnsi"/>
                <w:b/>
              </w:rPr>
              <w:t>because</w:t>
            </w:r>
            <w:r w:rsidRPr="005275E3">
              <w:rPr>
                <w:rFonts w:asciiTheme="majorHAnsi" w:hAnsiTheme="majorHAnsi" w:cstheme="majorHAnsi"/>
              </w:rPr>
              <w:t xml:space="preserve">… </w:t>
            </w:r>
          </w:p>
          <w:p w14:paraId="241F62A4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purpose / message of the poem is important </w:t>
            </w:r>
            <w:r w:rsidRPr="005275E3">
              <w:rPr>
                <w:rFonts w:asciiTheme="majorHAnsi" w:hAnsiTheme="majorHAnsi" w:cstheme="majorHAnsi"/>
                <w:b/>
              </w:rPr>
              <w:t>because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6317F548" w14:textId="77777777" w:rsidR="009C4FF2" w:rsidRPr="005275E3" w:rsidRDefault="009C4FF2" w:rsidP="009C4FF2">
            <w:pPr>
              <w:spacing w:line="360" w:lineRule="auto"/>
              <w:ind w:left="181"/>
              <w:jc w:val="both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poet invites / encourages / challenges / the reader to ‘______________’, </w:t>
            </w:r>
            <w:r w:rsidRPr="005275E3">
              <w:rPr>
                <w:rFonts w:asciiTheme="majorHAnsi" w:hAnsiTheme="majorHAnsi" w:cstheme="majorHAnsi"/>
                <w:b/>
              </w:rPr>
              <w:t>but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2929C4D7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poet suggests / conveys / states / highlights ______________, </w:t>
            </w:r>
            <w:r w:rsidRPr="005275E3">
              <w:rPr>
                <w:rFonts w:asciiTheme="majorHAnsi" w:hAnsiTheme="majorHAnsi" w:cstheme="majorHAnsi"/>
                <w:b/>
              </w:rPr>
              <w:t>but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42714558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E7E27A0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n </w:t>
            </w:r>
            <w:r w:rsidRPr="005275E3">
              <w:rPr>
                <w:rFonts w:asciiTheme="majorHAnsi" w:hAnsiTheme="majorHAnsi" w:cstheme="majorHAnsi"/>
                <w:b/>
              </w:rPr>
              <w:t>important</w:t>
            </w:r>
            <w:r w:rsidRPr="005275E3">
              <w:rPr>
                <w:rFonts w:asciiTheme="majorHAnsi" w:hAnsiTheme="majorHAnsi" w:cstheme="majorHAnsi"/>
              </w:rPr>
              <w:t xml:space="preserve"> word is…</w:t>
            </w:r>
          </w:p>
          <w:p w14:paraId="18C2D2C2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n </w:t>
            </w:r>
            <w:r w:rsidRPr="005275E3">
              <w:rPr>
                <w:rFonts w:asciiTheme="majorHAnsi" w:hAnsiTheme="majorHAnsi" w:cstheme="majorHAnsi"/>
                <w:b/>
              </w:rPr>
              <w:t>important</w:t>
            </w:r>
            <w:r w:rsidRPr="005275E3">
              <w:rPr>
                <w:rFonts w:asciiTheme="majorHAnsi" w:hAnsiTheme="majorHAnsi" w:cstheme="majorHAnsi"/>
              </w:rPr>
              <w:t xml:space="preserve"> image is…</w:t>
            </w:r>
          </w:p>
          <w:p w14:paraId="051C27B5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n </w:t>
            </w:r>
            <w:r w:rsidRPr="005275E3">
              <w:rPr>
                <w:rFonts w:asciiTheme="majorHAnsi" w:hAnsiTheme="majorHAnsi" w:cstheme="majorHAnsi"/>
                <w:b/>
              </w:rPr>
              <w:t>important</w:t>
            </w:r>
            <w:r w:rsidRPr="005275E3">
              <w:rPr>
                <w:rFonts w:asciiTheme="majorHAnsi" w:hAnsiTheme="majorHAnsi" w:cstheme="majorHAnsi"/>
              </w:rPr>
              <w:t xml:space="preserve"> technique is…</w:t>
            </w:r>
          </w:p>
          <w:p w14:paraId="242C0C51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n </w:t>
            </w:r>
            <w:r w:rsidRPr="005275E3">
              <w:rPr>
                <w:rFonts w:asciiTheme="majorHAnsi" w:hAnsiTheme="majorHAnsi" w:cstheme="majorHAnsi"/>
                <w:b/>
              </w:rPr>
              <w:t>important</w:t>
            </w:r>
            <w:r w:rsidRPr="005275E3">
              <w:rPr>
                <w:rFonts w:asciiTheme="majorHAnsi" w:hAnsiTheme="majorHAnsi" w:cstheme="majorHAnsi"/>
              </w:rPr>
              <w:t xml:space="preserve"> moment is…</w:t>
            </w:r>
          </w:p>
          <w:p w14:paraId="48E156CB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An </w:t>
            </w:r>
            <w:r w:rsidRPr="005275E3">
              <w:rPr>
                <w:rFonts w:asciiTheme="majorHAnsi" w:hAnsiTheme="majorHAnsi" w:cstheme="majorHAnsi"/>
                <w:b/>
              </w:rPr>
              <w:t>important</w:t>
            </w:r>
            <w:r w:rsidRPr="005275E3">
              <w:rPr>
                <w:rFonts w:asciiTheme="majorHAnsi" w:hAnsiTheme="majorHAnsi" w:cstheme="majorHAnsi"/>
              </w:rPr>
              <w:t xml:space="preserve"> contextual factor is…</w:t>
            </w:r>
          </w:p>
          <w:p w14:paraId="07CB7BA5" w14:textId="77777777" w:rsidR="009C4FF2" w:rsidRP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686C33D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word / image / technique ‘______________’ </w:t>
            </w:r>
            <w:r w:rsidRPr="005275E3">
              <w:rPr>
                <w:rFonts w:asciiTheme="majorHAnsi" w:hAnsiTheme="majorHAnsi" w:cstheme="majorHAnsi"/>
                <w:b/>
              </w:rPr>
              <w:t>implies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1AFCC80A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word / image / technique image ‘______________’ </w:t>
            </w:r>
            <w:r w:rsidRPr="005275E3">
              <w:rPr>
                <w:rFonts w:asciiTheme="majorHAnsi" w:hAnsiTheme="majorHAnsi" w:cstheme="majorHAnsi"/>
                <w:b/>
              </w:rPr>
              <w:t>reflects</w:t>
            </w:r>
            <w:r w:rsidRPr="005275E3">
              <w:rPr>
                <w:rFonts w:asciiTheme="majorHAnsi" w:hAnsiTheme="majorHAnsi" w:cstheme="majorHAnsi"/>
              </w:rPr>
              <w:t>…</w:t>
            </w:r>
          </w:p>
          <w:p w14:paraId="46B187A2" w14:textId="77777777" w:rsidR="00131C40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word / image / technique ‘______________’ </w:t>
            </w:r>
            <w:r w:rsidRPr="005275E3">
              <w:rPr>
                <w:rFonts w:asciiTheme="majorHAnsi" w:hAnsiTheme="majorHAnsi" w:cstheme="majorHAnsi"/>
                <w:b/>
              </w:rPr>
              <w:t>emphasises</w:t>
            </w:r>
            <w:r w:rsidRPr="005275E3">
              <w:rPr>
                <w:rFonts w:asciiTheme="majorHAnsi" w:hAnsiTheme="majorHAnsi" w:cstheme="majorHAnsi"/>
              </w:rPr>
              <w:t xml:space="preserve">… </w:t>
            </w:r>
          </w:p>
          <w:p w14:paraId="03F1C98C" w14:textId="7A9F273F" w:rsidR="009C4FF2" w:rsidRPr="009C4FF2" w:rsidRDefault="009C4FF2" w:rsidP="006F4034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9C4FF2" w14:paraId="3C29A67C" w14:textId="77777777" w:rsidTr="009C4FF2">
        <w:trPr>
          <w:gridAfter w:val="1"/>
          <w:wAfter w:w="16" w:type="dxa"/>
          <w:trHeight w:val="210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DF41A30" w14:textId="5A0D0A0C" w:rsidR="009C4FF2" w:rsidRDefault="009C4FF2" w:rsidP="009C4FF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C4FF2">
              <w:rPr>
                <w:rFonts w:asciiTheme="majorHAnsi" w:hAnsiTheme="majorHAnsi" w:cstheme="majorHAnsi"/>
                <w:b/>
                <w:highlight w:val="yellow"/>
              </w:rPr>
              <w:t>Why?</w:t>
            </w:r>
          </w:p>
        </w:tc>
        <w:tc>
          <w:tcPr>
            <w:tcW w:w="9340" w:type="dxa"/>
          </w:tcPr>
          <w:p w14:paraId="469CE986" w14:textId="77777777" w:rsidR="009C4FF2" w:rsidRPr="009C4FF2" w:rsidRDefault="009C4FF2" w:rsidP="009C4FF2">
            <w:pPr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0C75F7C" w14:textId="23AD337C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</w:t>
            </w:r>
            <w:r w:rsidRPr="005275E3">
              <w:rPr>
                <w:rFonts w:asciiTheme="majorHAnsi" w:hAnsiTheme="majorHAnsi" w:cstheme="majorHAnsi"/>
                <w:b/>
              </w:rPr>
              <w:t>purpose</w:t>
            </w:r>
            <w:r w:rsidRPr="005275E3">
              <w:rPr>
                <w:rFonts w:asciiTheme="majorHAnsi" w:hAnsiTheme="majorHAnsi" w:cstheme="majorHAnsi"/>
              </w:rPr>
              <w:t xml:space="preserve"> of the poem is…</w:t>
            </w:r>
          </w:p>
          <w:p w14:paraId="2BA7061E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</w:t>
            </w:r>
            <w:r w:rsidRPr="005275E3">
              <w:rPr>
                <w:rFonts w:asciiTheme="majorHAnsi" w:hAnsiTheme="majorHAnsi" w:cstheme="majorHAnsi"/>
                <w:b/>
              </w:rPr>
              <w:t>message</w:t>
            </w:r>
            <w:r w:rsidRPr="005275E3">
              <w:rPr>
                <w:rFonts w:asciiTheme="majorHAnsi" w:hAnsiTheme="majorHAnsi" w:cstheme="majorHAnsi"/>
              </w:rPr>
              <w:t xml:space="preserve"> of the poem is…</w:t>
            </w:r>
          </w:p>
          <w:p w14:paraId="41A2804B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</w:t>
            </w:r>
            <w:r w:rsidRPr="005275E3">
              <w:rPr>
                <w:rFonts w:asciiTheme="majorHAnsi" w:hAnsiTheme="majorHAnsi" w:cstheme="majorHAnsi"/>
                <w:b/>
              </w:rPr>
              <w:t>purpose</w:t>
            </w:r>
            <w:r w:rsidRPr="005275E3">
              <w:rPr>
                <w:rFonts w:asciiTheme="majorHAnsi" w:hAnsiTheme="majorHAnsi" w:cstheme="majorHAnsi"/>
              </w:rPr>
              <w:t xml:space="preserve"> of the stanza is…</w:t>
            </w:r>
          </w:p>
          <w:p w14:paraId="12209D75" w14:textId="77777777" w:rsidR="009C4FF2" w:rsidRPr="005275E3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</w:t>
            </w:r>
            <w:r w:rsidRPr="005275E3">
              <w:rPr>
                <w:rFonts w:asciiTheme="majorHAnsi" w:hAnsiTheme="majorHAnsi" w:cstheme="majorHAnsi"/>
                <w:b/>
              </w:rPr>
              <w:t>purpose</w:t>
            </w:r>
            <w:r w:rsidRPr="005275E3">
              <w:rPr>
                <w:rFonts w:asciiTheme="majorHAnsi" w:hAnsiTheme="majorHAnsi" w:cstheme="majorHAnsi"/>
              </w:rPr>
              <w:t xml:space="preserve"> of the rhyme scheme is…</w:t>
            </w:r>
          </w:p>
          <w:p w14:paraId="7894F324" w14:textId="77777777" w:rsidR="009C4FF2" w:rsidRDefault="009C4FF2" w:rsidP="009C4FF2">
            <w:pPr>
              <w:spacing w:line="360" w:lineRule="auto"/>
              <w:ind w:left="181"/>
              <w:rPr>
                <w:rFonts w:asciiTheme="majorHAnsi" w:hAnsiTheme="majorHAnsi" w:cstheme="majorHAnsi"/>
              </w:rPr>
            </w:pPr>
            <w:r w:rsidRPr="005275E3">
              <w:rPr>
                <w:rFonts w:asciiTheme="majorHAnsi" w:hAnsiTheme="majorHAnsi" w:cstheme="majorHAnsi"/>
              </w:rPr>
              <w:t xml:space="preserve">The </w:t>
            </w:r>
            <w:r w:rsidRPr="005275E3">
              <w:rPr>
                <w:rFonts w:asciiTheme="majorHAnsi" w:hAnsiTheme="majorHAnsi" w:cstheme="majorHAnsi"/>
                <w:b/>
              </w:rPr>
              <w:t>purpose</w:t>
            </w:r>
            <w:r w:rsidRPr="005275E3">
              <w:rPr>
                <w:rFonts w:asciiTheme="majorHAnsi" w:hAnsiTheme="majorHAnsi" w:cstheme="majorHAnsi"/>
              </w:rPr>
              <w:t xml:space="preserve"> of the form is…</w:t>
            </w:r>
          </w:p>
          <w:p w14:paraId="289D78A2" w14:textId="0CB78C7B" w:rsidR="009C4FF2" w:rsidRPr="009C4FF2" w:rsidRDefault="009C4FF2" w:rsidP="006F4034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5AA40B71" w14:textId="3288699C" w:rsidR="00131C40" w:rsidRDefault="00131C40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3648540C" w14:textId="54928222" w:rsidR="005E544C" w:rsidRDefault="005E544C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13974632" w14:textId="037B16EC" w:rsidR="005E544C" w:rsidRDefault="005E544C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242B06BF" w14:textId="21AE8AE8" w:rsidR="005E544C" w:rsidRDefault="005E544C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40139EA1" w14:textId="4BB950BE" w:rsidR="005E544C" w:rsidRDefault="005E544C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1F5B6317" w14:textId="3CC4CB1F" w:rsidR="005E544C" w:rsidRDefault="005E544C" w:rsidP="00AA5D44">
      <w:pPr>
        <w:spacing w:after="0" w:line="360" w:lineRule="auto"/>
        <w:rPr>
          <w:rFonts w:asciiTheme="majorHAnsi" w:hAnsiTheme="majorHAnsi" w:cstheme="majorHAnsi"/>
          <w:b/>
        </w:rPr>
      </w:pPr>
    </w:p>
    <w:p w14:paraId="7F0CD896" w14:textId="77777777" w:rsidR="00D94B0C" w:rsidRDefault="00D94B0C" w:rsidP="00D94B0C">
      <w:pPr>
        <w:spacing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lastRenderedPageBreak/>
        <w:drawing>
          <wp:inline distT="0" distB="0" distL="0" distR="0" wp14:anchorId="5FA62DB3" wp14:editId="6BB32027">
            <wp:extent cx="1152000" cy="1152000"/>
            <wp:effectExtent l="19050" t="19050" r="10160" b="1016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t xml:space="preserve">  </w:t>
      </w:r>
    </w:p>
    <w:p w14:paraId="2ADDFB76" w14:textId="77777777" w:rsidR="00D94B0C" w:rsidRPr="00660496" w:rsidRDefault="00D94B0C" w:rsidP="00D94B0C">
      <w:pPr>
        <w:spacing w:after="0" w:line="360" w:lineRule="auto"/>
        <w:rPr>
          <w:rFonts w:asciiTheme="majorHAnsi" w:hAnsiTheme="majorHAnsi" w:cstheme="majorHAnsi"/>
          <w:bCs/>
        </w:rPr>
      </w:pPr>
      <w:r w:rsidRPr="00660496">
        <w:rPr>
          <w:rFonts w:asciiTheme="majorHAnsi" w:hAnsiTheme="majorHAnsi" w:cstheme="majorHAnsi"/>
          <w:bCs/>
        </w:rPr>
        <w:t>Sparknotes on Macbeth</w:t>
      </w:r>
    </w:p>
    <w:p w14:paraId="48C8EFD9" w14:textId="77777777" w:rsidR="00D94B0C" w:rsidRPr="00A96626" w:rsidRDefault="00D94B0C" w:rsidP="00D94B0C">
      <w:pPr>
        <w:spacing w:after="0" w:line="360" w:lineRule="auto"/>
        <w:rPr>
          <w:rFonts w:asciiTheme="majorHAnsi" w:hAnsiTheme="majorHAnsi" w:cstheme="majorHAnsi"/>
          <w:b/>
          <w:sz w:val="12"/>
          <w:szCs w:val="12"/>
        </w:rPr>
      </w:pPr>
    </w:p>
    <w:p w14:paraId="64B140B9" w14:textId="6A2D5B07" w:rsidR="00D94B0C" w:rsidRDefault="00660496" w:rsidP="00AA5D44">
      <w:pPr>
        <w:spacing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0CABE3F8" wp14:editId="0F64E0C1">
            <wp:extent cx="1152000" cy="1152000"/>
            <wp:effectExtent l="19050" t="19050" r="10160" b="1016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9FC93" w14:textId="3B67FF19" w:rsidR="00660496" w:rsidRDefault="00660496" w:rsidP="00AA5D44">
      <w:pPr>
        <w:spacing w:after="0" w:line="360" w:lineRule="auto"/>
        <w:rPr>
          <w:rFonts w:asciiTheme="majorHAnsi" w:hAnsiTheme="majorHAnsi" w:cstheme="majorHAnsi"/>
          <w:bCs/>
        </w:rPr>
      </w:pPr>
      <w:r w:rsidRPr="00C2647B">
        <w:rPr>
          <w:rFonts w:asciiTheme="majorHAnsi" w:hAnsiTheme="majorHAnsi" w:cstheme="majorHAnsi"/>
          <w:bCs/>
        </w:rPr>
        <w:t xml:space="preserve">British Library </w:t>
      </w:r>
      <w:r w:rsidR="00C2647B" w:rsidRPr="00C2647B">
        <w:rPr>
          <w:rFonts w:asciiTheme="majorHAnsi" w:hAnsiTheme="majorHAnsi" w:cstheme="majorHAnsi"/>
          <w:bCs/>
        </w:rPr>
        <w:t xml:space="preserve">articles </w:t>
      </w:r>
      <w:r w:rsidR="00C2647B">
        <w:rPr>
          <w:rFonts w:asciiTheme="majorHAnsi" w:hAnsiTheme="majorHAnsi" w:cstheme="majorHAnsi"/>
          <w:bCs/>
        </w:rPr>
        <w:t>on</w:t>
      </w:r>
      <w:r w:rsidR="00C2647B" w:rsidRPr="00C2647B">
        <w:rPr>
          <w:rFonts w:asciiTheme="majorHAnsi" w:hAnsiTheme="majorHAnsi" w:cstheme="majorHAnsi"/>
          <w:bCs/>
        </w:rPr>
        <w:t xml:space="preserve"> Macbeth</w:t>
      </w:r>
    </w:p>
    <w:p w14:paraId="1FB23C86" w14:textId="13C89D60" w:rsidR="00C2647B" w:rsidRPr="00A96626" w:rsidRDefault="00C2647B" w:rsidP="00AA5D44">
      <w:pPr>
        <w:spacing w:after="0" w:line="360" w:lineRule="auto"/>
        <w:rPr>
          <w:rFonts w:asciiTheme="majorHAnsi" w:hAnsiTheme="majorHAnsi" w:cstheme="majorHAnsi"/>
          <w:bCs/>
          <w:sz w:val="12"/>
          <w:szCs w:val="12"/>
        </w:rPr>
      </w:pPr>
    </w:p>
    <w:p w14:paraId="124A244D" w14:textId="6FC908F7" w:rsidR="00C2647B" w:rsidRDefault="00547EFF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6341AFE5" wp14:editId="22935CF1">
            <wp:extent cx="1152000" cy="1152000"/>
            <wp:effectExtent l="19050" t="19050" r="10160" b="1016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9D9E1" w14:textId="312DFD82" w:rsidR="00547EFF" w:rsidRDefault="00973A49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BC Bitesize resources on Macbeth</w:t>
      </w:r>
    </w:p>
    <w:p w14:paraId="4C633D3E" w14:textId="16314546" w:rsidR="00973A49" w:rsidRPr="00A96626" w:rsidRDefault="00973A49" w:rsidP="00AA5D44">
      <w:pPr>
        <w:spacing w:after="0" w:line="360" w:lineRule="auto"/>
        <w:rPr>
          <w:rFonts w:asciiTheme="majorHAnsi" w:hAnsiTheme="majorHAnsi" w:cstheme="majorHAnsi"/>
          <w:bCs/>
          <w:sz w:val="12"/>
          <w:szCs w:val="12"/>
        </w:rPr>
      </w:pPr>
    </w:p>
    <w:p w14:paraId="7B3B486C" w14:textId="24DB68DF" w:rsidR="00973A49" w:rsidRDefault="00971970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1C6D8A77" wp14:editId="140E02D8">
            <wp:extent cx="1152000" cy="1152000"/>
            <wp:effectExtent l="19050" t="19050" r="10160" b="10160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FEFE" w14:textId="5D760593" w:rsidR="00971970" w:rsidRDefault="00971970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MT notes on Macbeth</w:t>
      </w:r>
    </w:p>
    <w:p w14:paraId="13C0AD86" w14:textId="61CDAE57" w:rsidR="00971970" w:rsidRPr="00A96626" w:rsidRDefault="00971970" w:rsidP="00AA5D44">
      <w:pPr>
        <w:spacing w:after="0" w:line="360" w:lineRule="auto"/>
        <w:rPr>
          <w:rFonts w:asciiTheme="majorHAnsi" w:hAnsiTheme="majorHAnsi" w:cstheme="majorHAnsi"/>
          <w:bCs/>
          <w:sz w:val="12"/>
          <w:szCs w:val="12"/>
        </w:rPr>
      </w:pPr>
    </w:p>
    <w:p w14:paraId="2AA63672" w14:textId="40E8FD1A" w:rsidR="00971970" w:rsidRDefault="008E4D37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7E69AC7E" wp14:editId="0D9FFCCE">
            <wp:extent cx="1152000" cy="1152000"/>
            <wp:effectExtent l="19050" t="19050" r="10160" b="10160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2B3E6" w14:textId="32E0F3B9" w:rsidR="008E4D37" w:rsidRDefault="008E4D37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MT Notes on</w:t>
      </w:r>
      <w:r w:rsidR="00A96626">
        <w:rPr>
          <w:rFonts w:asciiTheme="majorHAnsi" w:hAnsiTheme="majorHAnsi" w:cstheme="majorHAnsi"/>
          <w:bCs/>
        </w:rPr>
        <w:t xml:space="preserve"> the</w:t>
      </w:r>
      <w:r>
        <w:rPr>
          <w:rFonts w:asciiTheme="majorHAnsi" w:hAnsiTheme="majorHAnsi" w:cstheme="majorHAnsi"/>
          <w:bCs/>
        </w:rPr>
        <w:t xml:space="preserve"> Power and Conflict poems</w:t>
      </w:r>
    </w:p>
    <w:p w14:paraId="47B4588B" w14:textId="6CB595D9" w:rsidR="008E4D37" w:rsidRPr="00A96626" w:rsidRDefault="008E4D37" w:rsidP="00AA5D44">
      <w:pPr>
        <w:spacing w:after="0" w:line="360" w:lineRule="auto"/>
        <w:rPr>
          <w:rFonts w:asciiTheme="majorHAnsi" w:hAnsiTheme="majorHAnsi" w:cstheme="majorHAnsi"/>
          <w:bCs/>
          <w:sz w:val="12"/>
          <w:szCs w:val="12"/>
        </w:rPr>
      </w:pPr>
    </w:p>
    <w:p w14:paraId="0D429F5F" w14:textId="357FF396" w:rsidR="008E4D37" w:rsidRDefault="00A96626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0226B65E" wp14:editId="6292D19A">
            <wp:extent cx="1152000" cy="1152000"/>
            <wp:effectExtent l="19050" t="19050" r="10160" b="1016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097E3" w14:textId="0F19F4A1" w:rsidR="00A96626" w:rsidRPr="00C2647B" w:rsidRDefault="00A96626" w:rsidP="00AA5D44">
      <w:pPr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ider reading booklet on Power and Conflict poems</w:t>
      </w:r>
    </w:p>
    <w:sectPr w:rsidR="00A96626" w:rsidRPr="00C2647B" w:rsidSect="00B4504B">
      <w:footerReference w:type="default" r:id="rId17"/>
      <w:pgSz w:w="11906" w:h="16838"/>
      <w:pgMar w:top="720" w:right="707" w:bottom="720" w:left="720" w:header="708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2830" w14:textId="77777777" w:rsidR="003569F9" w:rsidRDefault="003569F9" w:rsidP="006F4034">
      <w:pPr>
        <w:spacing w:after="0" w:line="240" w:lineRule="auto"/>
      </w:pPr>
      <w:r>
        <w:separator/>
      </w:r>
    </w:p>
  </w:endnote>
  <w:endnote w:type="continuationSeparator" w:id="0">
    <w:p w14:paraId="422EF577" w14:textId="77777777" w:rsidR="003569F9" w:rsidRDefault="003569F9" w:rsidP="006F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20255411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4C5F4B02" w14:textId="289BBEE7" w:rsidR="006F4034" w:rsidRPr="006F4034" w:rsidRDefault="006F4034" w:rsidP="006F4034">
        <w:pPr>
          <w:pStyle w:val="Footer"/>
          <w:ind w:right="-153"/>
          <w:jc w:val="right"/>
          <w:rPr>
            <w:rFonts w:asciiTheme="majorHAnsi" w:hAnsiTheme="majorHAnsi" w:cstheme="majorHAnsi"/>
            <w:sz w:val="12"/>
            <w:szCs w:val="12"/>
          </w:rPr>
        </w:pPr>
        <w:r w:rsidRPr="006F4034">
          <w:rPr>
            <w:rFonts w:asciiTheme="majorHAnsi" w:hAnsiTheme="majorHAnsi" w:cstheme="majorHAnsi"/>
            <w:sz w:val="12"/>
            <w:szCs w:val="12"/>
          </w:rPr>
          <w:fldChar w:fldCharType="begin"/>
        </w:r>
        <w:r w:rsidRPr="006F4034">
          <w:rPr>
            <w:rFonts w:asciiTheme="majorHAnsi" w:hAnsiTheme="majorHAnsi" w:cstheme="majorHAnsi"/>
            <w:sz w:val="12"/>
            <w:szCs w:val="12"/>
          </w:rPr>
          <w:instrText xml:space="preserve"> PAGE   \* MERGEFORMAT </w:instrText>
        </w:r>
        <w:r w:rsidRPr="006F4034">
          <w:rPr>
            <w:rFonts w:asciiTheme="majorHAnsi" w:hAnsiTheme="majorHAnsi" w:cstheme="majorHAnsi"/>
            <w:sz w:val="12"/>
            <w:szCs w:val="12"/>
          </w:rPr>
          <w:fldChar w:fldCharType="separate"/>
        </w:r>
        <w:r w:rsidRPr="006F4034">
          <w:rPr>
            <w:rFonts w:asciiTheme="majorHAnsi" w:hAnsiTheme="majorHAnsi" w:cstheme="majorHAnsi"/>
            <w:noProof/>
            <w:sz w:val="12"/>
            <w:szCs w:val="12"/>
          </w:rPr>
          <w:t>2</w:t>
        </w:r>
        <w:r w:rsidRPr="006F4034">
          <w:rPr>
            <w:rFonts w:asciiTheme="majorHAnsi" w:hAnsiTheme="majorHAnsi" w:cstheme="majorHAnsi"/>
            <w:noProof/>
            <w:sz w:val="12"/>
            <w:szCs w:val="12"/>
          </w:rPr>
          <w:fldChar w:fldCharType="end"/>
        </w:r>
      </w:p>
    </w:sdtContent>
  </w:sdt>
  <w:p w14:paraId="68B1460D" w14:textId="77777777" w:rsidR="006F4034" w:rsidRDefault="006F4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EF52" w14:textId="77777777" w:rsidR="003569F9" w:rsidRDefault="003569F9" w:rsidP="006F4034">
      <w:pPr>
        <w:spacing w:after="0" w:line="240" w:lineRule="auto"/>
      </w:pPr>
      <w:r>
        <w:separator/>
      </w:r>
    </w:p>
  </w:footnote>
  <w:footnote w:type="continuationSeparator" w:id="0">
    <w:p w14:paraId="424B2DF6" w14:textId="77777777" w:rsidR="003569F9" w:rsidRDefault="003569F9" w:rsidP="006F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18C"/>
    <w:multiLevelType w:val="hybridMultilevel"/>
    <w:tmpl w:val="F3EE8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F6B97"/>
    <w:multiLevelType w:val="hybridMultilevel"/>
    <w:tmpl w:val="BA806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F6EB5"/>
    <w:multiLevelType w:val="hybridMultilevel"/>
    <w:tmpl w:val="EFB6B4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9A7"/>
    <w:multiLevelType w:val="hybridMultilevel"/>
    <w:tmpl w:val="9612C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A447B"/>
    <w:multiLevelType w:val="hybridMultilevel"/>
    <w:tmpl w:val="A9106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74391"/>
    <w:multiLevelType w:val="hybridMultilevel"/>
    <w:tmpl w:val="E3DE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64C7B"/>
    <w:multiLevelType w:val="hybridMultilevel"/>
    <w:tmpl w:val="EBCC9F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21FE5"/>
    <w:multiLevelType w:val="hybridMultilevel"/>
    <w:tmpl w:val="BA806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7A"/>
    <w:rsid w:val="00006658"/>
    <w:rsid w:val="00092F8A"/>
    <w:rsid w:val="00095C69"/>
    <w:rsid w:val="000A0A12"/>
    <w:rsid w:val="000A7D21"/>
    <w:rsid w:val="000B7A14"/>
    <w:rsid w:val="000D02B9"/>
    <w:rsid w:val="000D2EE3"/>
    <w:rsid w:val="000F02A1"/>
    <w:rsid w:val="00100696"/>
    <w:rsid w:val="001062C7"/>
    <w:rsid w:val="001117C4"/>
    <w:rsid w:val="00120767"/>
    <w:rsid w:val="00125A33"/>
    <w:rsid w:val="00131C40"/>
    <w:rsid w:val="00153400"/>
    <w:rsid w:val="00177966"/>
    <w:rsid w:val="001D6879"/>
    <w:rsid w:val="001F70EC"/>
    <w:rsid w:val="00213F91"/>
    <w:rsid w:val="00283E63"/>
    <w:rsid w:val="0029467A"/>
    <w:rsid w:val="002C0F01"/>
    <w:rsid w:val="002D3261"/>
    <w:rsid w:val="002F6F0E"/>
    <w:rsid w:val="002F77FE"/>
    <w:rsid w:val="003011AB"/>
    <w:rsid w:val="00343568"/>
    <w:rsid w:val="003569F9"/>
    <w:rsid w:val="00360281"/>
    <w:rsid w:val="0038573E"/>
    <w:rsid w:val="003859A1"/>
    <w:rsid w:val="003A7942"/>
    <w:rsid w:val="004148A4"/>
    <w:rsid w:val="00416526"/>
    <w:rsid w:val="004354B2"/>
    <w:rsid w:val="004655F3"/>
    <w:rsid w:val="0047760A"/>
    <w:rsid w:val="004B0483"/>
    <w:rsid w:val="004B4FBB"/>
    <w:rsid w:val="004B64C0"/>
    <w:rsid w:val="004B6A27"/>
    <w:rsid w:val="004D15FB"/>
    <w:rsid w:val="005275E3"/>
    <w:rsid w:val="00535677"/>
    <w:rsid w:val="00547EFF"/>
    <w:rsid w:val="00556681"/>
    <w:rsid w:val="0059168C"/>
    <w:rsid w:val="005D5040"/>
    <w:rsid w:val="005E2BDC"/>
    <w:rsid w:val="005E544C"/>
    <w:rsid w:val="00655B3B"/>
    <w:rsid w:val="00660496"/>
    <w:rsid w:val="00666239"/>
    <w:rsid w:val="00693538"/>
    <w:rsid w:val="006A0950"/>
    <w:rsid w:val="006B2F1B"/>
    <w:rsid w:val="006F35A7"/>
    <w:rsid w:val="006F4034"/>
    <w:rsid w:val="00727485"/>
    <w:rsid w:val="00760D17"/>
    <w:rsid w:val="007623E0"/>
    <w:rsid w:val="00766642"/>
    <w:rsid w:val="007D300D"/>
    <w:rsid w:val="00817520"/>
    <w:rsid w:val="008273FC"/>
    <w:rsid w:val="00845BD8"/>
    <w:rsid w:val="00853BF5"/>
    <w:rsid w:val="00854867"/>
    <w:rsid w:val="00862105"/>
    <w:rsid w:val="0088047F"/>
    <w:rsid w:val="00881EC6"/>
    <w:rsid w:val="00891666"/>
    <w:rsid w:val="008A4B33"/>
    <w:rsid w:val="008C04DA"/>
    <w:rsid w:val="008E4D37"/>
    <w:rsid w:val="00940EB3"/>
    <w:rsid w:val="0095529C"/>
    <w:rsid w:val="00971970"/>
    <w:rsid w:val="00973A49"/>
    <w:rsid w:val="009835EB"/>
    <w:rsid w:val="00990E06"/>
    <w:rsid w:val="009C4FF2"/>
    <w:rsid w:val="009D67C5"/>
    <w:rsid w:val="009E007F"/>
    <w:rsid w:val="009E2735"/>
    <w:rsid w:val="00A06E25"/>
    <w:rsid w:val="00A15C67"/>
    <w:rsid w:val="00A47573"/>
    <w:rsid w:val="00A80B84"/>
    <w:rsid w:val="00A83259"/>
    <w:rsid w:val="00A96626"/>
    <w:rsid w:val="00AA5D44"/>
    <w:rsid w:val="00AE5058"/>
    <w:rsid w:val="00AF1029"/>
    <w:rsid w:val="00B07935"/>
    <w:rsid w:val="00B25C7F"/>
    <w:rsid w:val="00B4504B"/>
    <w:rsid w:val="00B70BC6"/>
    <w:rsid w:val="00BA7871"/>
    <w:rsid w:val="00BE2588"/>
    <w:rsid w:val="00BE47F5"/>
    <w:rsid w:val="00C217FB"/>
    <w:rsid w:val="00C2647B"/>
    <w:rsid w:val="00CA182B"/>
    <w:rsid w:val="00CD6CB5"/>
    <w:rsid w:val="00D20E68"/>
    <w:rsid w:val="00D43D25"/>
    <w:rsid w:val="00D4693D"/>
    <w:rsid w:val="00D75AF7"/>
    <w:rsid w:val="00D77D3E"/>
    <w:rsid w:val="00D939B5"/>
    <w:rsid w:val="00D94B0C"/>
    <w:rsid w:val="00DD06D7"/>
    <w:rsid w:val="00DE59EF"/>
    <w:rsid w:val="00DE5E4F"/>
    <w:rsid w:val="00DF0F94"/>
    <w:rsid w:val="00E05408"/>
    <w:rsid w:val="00E10661"/>
    <w:rsid w:val="00E1533A"/>
    <w:rsid w:val="00E70839"/>
    <w:rsid w:val="00EA1583"/>
    <w:rsid w:val="00EA2111"/>
    <w:rsid w:val="00EB0B0B"/>
    <w:rsid w:val="00EB127E"/>
    <w:rsid w:val="00EB4C77"/>
    <w:rsid w:val="00EC736E"/>
    <w:rsid w:val="00EE223B"/>
    <w:rsid w:val="00F55F03"/>
    <w:rsid w:val="00FB3F35"/>
    <w:rsid w:val="00FD6BC6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BEA3E"/>
  <w15:chartTrackingRefBased/>
  <w15:docId w15:val="{E2CD0E7B-1B9F-4AE9-A651-312875CE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7A"/>
    <w:pPr>
      <w:ind w:left="720"/>
      <w:contextualSpacing/>
    </w:pPr>
  </w:style>
  <w:style w:type="table" w:styleId="TableGrid">
    <w:name w:val="Table Grid"/>
    <w:basedOn w:val="TableNormal"/>
    <w:uiPriority w:val="39"/>
    <w:rsid w:val="0029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6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34"/>
  </w:style>
  <w:style w:type="paragraph" w:styleId="Footer">
    <w:name w:val="footer"/>
    <w:basedOn w:val="Normal"/>
    <w:link w:val="FooterChar"/>
    <w:uiPriority w:val="99"/>
    <w:unhideWhenUsed/>
    <w:rsid w:val="006F4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A8E6-535D-490C-902B-EA324CD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30</cp:revision>
  <dcterms:created xsi:type="dcterms:W3CDTF">2021-10-15T06:52:00Z</dcterms:created>
  <dcterms:modified xsi:type="dcterms:W3CDTF">2021-10-16T18:45:00Z</dcterms:modified>
</cp:coreProperties>
</file>